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07033" w14:textId="77777777" w:rsidR="00B05CC9" w:rsidRDefault="00B05CC9" w:rsidP="00B05CC9">
      <w:pPr>
        <w:spacing w:after="0"/>
        <w:ind w:left="3580"/>
        <w:rPr>
          <w:rFonts w:ascii="Book Antiqua" w:eastAsia="Book Antiqua" w:hAnsi="Book Antiqua" w:cs="Book Antiqua"/>
          <w:b/>
          <w:sz w:val="24"/>
        </w:rPr>
      </w:pPr>
    </w:p>
    <w:p w14:paraId="03AD089B" w14:textId="77777777" w:rsidR="00E61CB0" w:rsidRDefault="00E61CB0">
      <w:pPr>
        <w:spacing w:after="57"/>
        <w:ind w:right="-1097"/>
      </w:pPr>
    </w:p>
    <w:tbl>
      <w:tblPr>
        <w:tblStyle w:val="TableGrid"/>
        <w:tblW w:w="10890" w:type="dxa"/>
        <w:tblInd w:w="-95" w:type="dxa"/>
        <w:tblLook w:val="0600" w:firstRow="0" w:lastRow="0" w:firstColumn="0" w:lastColumn="0" w:noHBand="1" w:noVBand="1"/>
      </w:tblPr>
      <w:tblGrid>
        <w:gridCol w:w="2341"/>
        <w:gridCol w:w="600"/>
        <w:gridCol w:w="821"/>
        <w:gridCol w:w="1008"/>
        <w:gridCol w:w="810"/>
        <w:gridCol w:w="1488"/>
        <w:gridCol w:w="68"/>
        <w:gridCol w:w="657"/>
        <w:gridCol w:w="108"/>
        <w:gridCol w:w="1409"/>
        <w:gridCol w:w="1580"/>
      </w:tblGrid>
      <w:tr w:rsidR="00B86934" w14:paraId="4E674E4C" w14:textId="77777777" w:rsidTr="00B86934">
        <w:trPr>
          <w:trHeight w:val="1228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E3F313" w14:textId="4E15014B" w:rsidR="00890854" w:rsidRDefault="00890854" w:rsidP="00BE24D1">
            <w:pPr>
              <w:jc w:val="center"/>
              <w:rPr>
                <w:rFonts w:ascii="Book Antiqua" w:eastAsia="Book Antiqua" w:hAnsi="Book Antiqua" w:cs="Book Antiqua"/>
                <w:b/>
                <w:i/>
                <w:sz w:val="24"/>
              </w:rPr>
            </w:pPr>
          </w:p>
          <w:p w14:paraId="51CA7F41" w14:textId="77777777" w:rsidR="00890854" w:rsidRDefault="00890854" w:rsidP="00BE24D1">
            <w:pPr>
              <w:jc w:val="center"/>
              <w:rPr>
                <w:rFonts w:ascii="Book Antiqua" w:eastAsia="Book Antiqua" w:hAnsi="Book Antiqua" w:cs="Book Antiqua"/>
                <w:b/>
                <w:i/>
                <w:sz w:val="24"/>
              </w:rPr>
            </w:pPr>
          </w:p>
          <w:p w14:paraId="5796E82F" w14:textId="77777777" w:rsidR="00890854" w:rsidRDefault="00890854" w:rsidP="00BE24D1">
            <w:pPr>
              <w:jc w:val="center"/>
              <w:rPr>
                <w:rFonts w:ascii="Book Antiqua" w:eastAsia="Book Antiqua" w:hAnsi="Book Antiqua" w:cs="Book Antiqua"/>
                <w:b/>
                <w:i/>
                <w:sz w:val="24"/>
              </w:rPr>
            </w:pPr>
          </w:p>
          <w:p w14:paraId="5604AD3E" w14:textId="3C3774AC" w:rsidR="00930112" w:rsidRPr="00890854" w:rsidRDefault="009D4EFD" w:rsidP="00890854">
            <w:pPr>
              <w:jc w:val="center"/>
              <w:rPr>
                <w:rFonts w:ascii="Book Antiqua" w:eastAsia="Book Antiqua" w:hAnsi="Book Antiqua" w:cs="Book Antiqua"/>
                <w:b/>
                <w:i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i/>
                <w:color w:val="7F7F7F" w:themeColor="text1" w:themeTint="80"/>
                <w:sz w:val="16"/>
                <w:szCs w:val="16"/>
              </w:rPr>
              <w:t xml:space="preserve">Tribunal </w:t>
            </w:r>
            <w:r w:rsidR="00930112" w:rsidRPr="0030232B">
              <w:rPr>
                <w:rFonts w:ascii="Book Antiqua" w:eastAsia="Book Antiqua" w:hAnsi="Book Antiqua" w:cs="Book Antiqua"/>
                <w:b/>
                <w:i/>
                <w:color w:val="7F7F7F" w:themeColor="text1" w:themeTint="80"/>
                <w:sz w:val="16"/>
                <w:szCs w:val="16"/>
              </w:rPr>
              <w:t>Office use only</w:t>
            </w:r>
          </w:p>
        </w:tc>
        <w:tc>
          <w:tcPr>
            <w:tcW w:w="4960" w:type="dxa"/>
            <w:gridSpan w:val="7"/>
            <w:tcBorders>
              <w:left w:val="single" w:sz="4" w:space="0" w:color="auto"/>
            </w:tcBorders>
          </w:tcPr>
          <w:p w14:paraId="0C76F978" w14:textId="16DF7E6E" w:rsidR="00BE24D1" w:rsidRDefault="007B49A2" w:rsidP="004531A0">
            <w:pPr>
              <w:ind w:right="270"/>
              <w:jc w:val="center"/>
              <w:rPr>
                <w:rFonts w:ascii="Book Antiqua" w:eastAsia="Book Antiqua" w:hAnsi="Book Antiqua" w:cs="Book Antiqua"/>
                <w:b/>
                <w:sz w:val="24"/>
              </w:rPr>
            </w:pPr>
            <w:r>
              <w:rPr>
                <w:rFonts w:ascii="Book Antiqua" w:eastAsia="Book Antiqua" w:hAnsi="Book Antiqua" w:cs="Book Antiqua"/>
                <w:b/>
                <w:noProof/>
                <w:sz w:val="24"/>
              </w:rPr>
              <w:drawing>
                <wp:anchor distT="0" distB="0" distL="114300" distR="114300" simplePos="0" relativeHeight="251658240" behindDoc="0" locked="0" layoutInCell="1" allowOverlap="1" wp14:anchorId="611FCB9C" wp14:editId="7A3688FB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7780</wp:posOffset>
                  </wp:positionV>
                  <wp:extent cx="3009900" cy="68770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restText_Blac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68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89" w:type="dxa"/>
            <w:gridSpan w:val="2"/>
          </w:tcPr>
          <w:p w14:paraId="4B4D312E" w14:textId="77777777" w:rsidR="0031439A" w:rsidRPr="00484711" w:rsidRDefault="0031439A" w:rsidP="00BE24D1">
            <w:pPr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484711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Tribunal</w:t>
            </w:r>
          </w:p>
          <w:p w14:paraId="6B64A194" w14:textId="77777777" w:rsidR="00BE24D1" w:rsidRPr="00484711" w:rsidRDefault="00930112" w:rsidP="00BE24D1">
            <w:pPr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484711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1 North B Street</w:t>
            </w:r>
          </w:p>
          <w:p w14:paraId="0E978BE0" w14:textId="77777777" w:rsidR="00930112" w:rsidRPr="00484711" w:rsidRDefault="00930112" w:rsidP="00BE24D1">
            <w:pPr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484711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Pensacola, FL 32502</w:t>
            </w:r>
          </w:p>
          <w:p w14:paraId="66DDD36F" w14:textId="099968A7" w:rsidR="00930112" w:rsidRPr="00484711" w:rsidRDefault="00177DBD" w:rsidP="00BE24D1">
            <w:pPr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(</w:t>
            </w:r>
            <w:r w:rsidR="00930112" w:rsidRPr="00484711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850</w:t>
            </w: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 xml:space="preserve">) </w:t>
            </w:r>
            <w:r w:rsidR="00890854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435-</w:t>
            </w:r>
            <w:r w:rsidR="00930112" w:rsidRPr="00484711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35</w:t>
            </w:r>
            <w:r w:rsidR="0008291D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4</w:t>
            </w:r>
            <w:r w:rsidR="00930112" w:rsidRPr="00484711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9</w:t>
            </w:r>
          </w:p>
          <w:p w14:paraId="670538F7" w14:textId="77777777" w:rsidR="00930112" w:rsidRDefault="00930112" w:rsidP="00BE24D1">
            <w:pPr>
              <w:jc w:val="center"/>
              <w:rPr>
                <w:rFonts w:ascii="Book Antiqua" w:eastAsia="Book Antiqua" w:hAnsi="Book Antiqua" w:cs="Book Antiqua"/>
                <w:b/>
                <w:sz w:val="24"/>
              </w:rPr>
            </w:pPr>
            <w:r w:rsidRPr="00484711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tribunal@ptdiocese.org</w:t>
            </w:r>
          </w:p>
        </w:tc>
      </w:tr>
      <w:tr w:rsidR="00084474" w:rsidRPr="00AE0D25" w14:paraId="101CE66E" w14:textId="77777777" w:rsidTr="00C84CDF">
        <w:tblPrEx>
          <w:tblCellMar>
            <w:top w:w="82" w:type="dxa"/>
            <w:left w:w="110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108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64F02F76" w14:textId="77777777" w:rsidR="00057E71" w:rsidRDefault="00057E71" w:rsidP="00B23029">
            <w:pPr>
              <w:jc w:val="center"/>
              <w:rPr>
                <w:rFonts w:ascii="Arial" w:eastAsia="Book Antiqua" w:hAnsi="Arial" w:cs="Arial"/>
                <w:b/>
                <w:color w:val="FFFFFF" w:themeColor="background1"/>
                <w:sz w:val="28"/>
                <w:szCs w:val="28"/>
                <w:highlight w:val="black"/>
              </w:rPr>
            </w:pPr>
            <w:r>
              <w:rPr>
                <w:rFonts w:ascii="Arial" w:eastAsia="Book Antiqua" w:hAnsi="Arial" w:cs="Arial"/>
                <w:b/>
                <w:color w:val="FFFFFF" w:themeColor="background1"/>
                <w:sz w:val="28"/>
                <w:szCs w:val="28"/>
                <w:highlight w:val="black"/>
              </w:rPr>
              <w:t>Petition for a Declaration of Marriage Nullity</w:t>
            </w:r>
          </w:p>
          <w:p w14:paraId="6C338908" w14:textId="3DA102AB" w:rsidR="00084474" w:rsidRPr="00AE0D25" w:rsidRDefault="00057E71" w:rsidP="00B23029">
            <w:pPr>
              <w:jc w:val="center"/>
              <w:rPr>
                <w:rFonts w:ascii="Arial" w:eastAsia="Book Antiqua" w:hAnsi="Arial" w:cs="Arial"/>
                <w:b/>
                <w:color w:val="FFFFFF" w:themeColor="background1"/>
                <w:sz w:val="28"/>
                <w:szCs w:val="28"/>
                <w:highlight w:val="black"/>
              </w:rPr>
            </w:pPr>
            <w:r>
              <w:rPr>
                <w:rFonts w:ascii="Arial" w:eastAsia="Book Antiqua" w:hAnsi="Arial" w:cs="Arial"/>
                <w:b/>
                <w:color w:val="FFFFFF" w:themeColor="background1"/>
                <w:sz w:val="28"/>
                <w:szCs w:val="28"/>
                <w:highlight w:val="black"/>
              </w:rPr>
              <w:t xml:space="preserve">LACK OF FORM </w:t>
            </w:r>
          </w:p>
        </w:tc>
      </w:tr>
      <w:tr w:rsidR="00071795" w:rsidRPr="00AE0D25" w14:paraId="37C6FC53" w14:textId="77777777" w:rsidTr="001875A1">
        <w:tblPrEx>
          <w:tblCellMar>
            <w:top w:w="82" w:type="dxa"/>
            <w:left w:w="110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108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D8BD068" w14:textId="7B10168E" w:rsidR="00FA234F" w:rsidRPr="002C6B50" w:rsidRDefault="00A21382" w:rsidP="002C6B50">
            <w:pPr>
              <w:jc w:val="center"/>
              <w:rPr>
                <w:rFonts w:ascii="Book Antiqua" w:eastAsia="Book Antiqua" w:hAnsi="Book Antiqua" w:cs="Arial"/>
                <w:b/>
                <w:i/>
                <w:color w:val="auto"/>
                <w:sz w:val="20"/>
                <w:szCs w:val="20"/>
              </w:rPr>
            </w:pPr>
            <w:r w:rsidRPr="00D43E26">
              <w:rPr>
                <w:rFonts w:ascii="Book Antiqua" w:eastAsia="Book Antiqua" w:hAnsi="Book Antiqua" w:cs="Arial"/>
                <w:b/>
                <w:i/>
                <w:color w:val="auto"/>
                <w:sz w:val="20"/>
                <w:szCs w:val="20"/>
              </w:rPr>
              <w:t>If</w:t>
            </w:r>
            <w:r w:rsidR="00FA234F" w:rsidRPr="00D43E26">
              <w:rPr>
                <w:rFonts w:ascii="Book Antiqua" w:eastAsia="Book Antiqua" w:hAnsi="Book Antiqua" w:cs="Arial"/>
                <w:b/>
                <w:i/>
                <w:color w:val="auto"/>
                <w:sz w:val="20"/>
                <w:szCs w:val="20"/>
              </w:rPr>
              <w:t xml:space="preserve"> </w:t>
            </w:r>
            <w:r w:rsidR="00FA234F" w:rsidRPr="00D43E26">
              <w:rPr>
                <w:rFonts w:ascii="Book Antiqua" w:eastAsia="Book Antiqua" w:hAnsi="Book Antiqua" w:cs="Arial"/>
                <w:b/>
                <w:i/>
                <w:color w:val="auto"/>
                <w:sz w:val="20"/>
                <w:szCs w:val="20"/>
                <w:u w:val="single"/>
              </w:rPr>
              <w:t>any</w:t>
            </w:r>
            <w:r w:rsidR="00FA234F" w:rsidRPr="00D43E26">
              <w:rPr>
                <w:rFonts w:ascii="Book Antiqua" w:eastAsia="Book Antiqua" w:hAnsi="Book Antiqua" w:cs="Arial"/>
                <w:b/>
                <w:i/>
                <w:color w:val="auto"/>
                <w:sz w:val="20"/>
                <w:szCs w:val="20"/>
              </w:rPr>
              <w:t xml:space="preserve"> of the spaces</w:t>
            </w:r>
            <w:r w:rsidRPr="00D43E26">
              <w:rPr>
                <w:rFonts w:ascii="Book Antiqua" w:eastAsia="Book Antiqua" w:hAnsi="Book Antiqua" w:cs="Arial"/>
                <w:b/>
                <w:i/>
                <w:color w:val="auto"/>
                <w:sz w:val="20"/>
                <w:szCs w:val="20"/>
              </w:rPr>
              <w:t xml:space="preserve"> are left</w:t>
            </w:r>
            <w:r w:rsidR="00FA234F" w:rsidRPr="00D43E26">
              <w:rPr>
                <w:rFonts w:ascii="Book Antiqua" w:eastAsia="Book Antiqua" w:hAnsi="Book Antiqua" w:cs="Arial"/>
                <w:b/>
                <w:i/>
                <w:color w:val="auto"/>
                <w:sz w:val="20"/>
                <w:szCs w:val="20"/>
              </w:rPr>
              <w:t xml:space="preserve"> blank</w:t>
            </w:r>
            <w:r w:rsidRPr="00D43E26">
              <w:rPr>
                <w:rFonts w:ascii="Book Antiqua" w:eastAsia="Book Antiqua" w:hAnsi="Book Antiqua" w:cs="Arial"/>
                <w:b/>
                <w:i/>
                <w:color w:val="auto"/>
                <w:sz w:val="20"/>
                <w:szCs w:val="20"/>
              </w:rPr>
              <w:t xml:space="preserve">, the petition may be </w:t>
            </w:r>
            <w:r w:rsidR="00C87D26" w:rsidRPr="00D43E26">
              <w:rPr>
                <w:rFonts w:ascii="Book Antiqua" w:eastAsia="Book Antiqua" w:hAnsi="Book Antiqua" w:cs="Arial"/>
                <w:b/>
                <w:i/>
                <w:color w:val="auto"/>
                <w:sz w:val="20"/>
                <w:szCs w:val="20"/>
              </w:rPr>
              <w:t>returned</w:t>
            </w:r>
            <w:r w:rsidR="001D1D2A">
              <w:rPr>
                <w:rFonts w:ascii="Book Antiqua" w:eastAsia="Book Antiqua" w:hAnsi="Book Antiqua" w:cs="Arial"/>
                <w:b/>
                <w:i/>
                <w:color w:val="auto"/>
                <w:sz w:val="20"/>
                <w:szCs w:val="20"/>
              </w:rPr>
              <w:t>, and</w:t>
            </w:r>
            <w:r w:rsidR="00C87D26" w:rsidRPr="00D43E26">
              <w:rPr>
                <w:rFonts w:ascii="Book Antiqua" w:eastAsia="Book Antiqua" w:hAnsi="Book Antiqua" w:cs="Arial"/>
                <w:b/>
                <w:i/>
                <w:color w:val="auto"/>
                <w:sz w:val="20"/>
                <w:szCs w:val="20"/>
              </w:rPr>
              <w:t xml:space="preserve"> you will be </w:t>
            </w:r>
            <w:r w:rsidRPr="00D43E26">
              <w:rPr>
                <w:rFonts w:ascii="Book Antiqua" w:eastAsia="Book Antiqua" w:hAnsi="Book Antiqua" w:cs="Arial"/>
                <w:b/>
                <w:i/>
                <w:color w:val="auto"/>
                <w:sz w:val="20"/>
                <w:szCs w:val="20"/>
              </w:rPr>
              <w:t xml:space="preserve">asked to </w:t>
            </w:r>
            <w:r w:rsidR="00D43E26" w:rsidRPr="00D43E26">
              <w:rPr>
                <w:rFonts w:ascii="Book Antiqua" w:eastAsia="Book Antiqua" w:hAnsi="Book Antiqua" w:cs="Arial"/>
                <w:b/>
                <w:i/>
                <w:color w:val="auto"/>
                <w:sz w:val="20"/>
                <w:szCs w:val="20"/>
              </w:rPr>
              <w:t>resubmit</w:t>
            </w:r>
            <w:r w:rsidRPr="00D43E26">
              <w:rPr>
                <w:rFonts w:ascii="Book Antiqua" w:eastAsia="Book Antiqua" w:hAnsi="Book Antiqua" w:cs="Arial"/>
                <w:b/>
                <w:i/>
                <w:color w:val="auto"/>
                <w:sz w:val="20"/>
                <w:szCs w:val="20"/>
              </w:rPr>
              <w:t xml:space="preserve"> </w:t>
            </w:r>
            <w:r w:rsidR="00C87D26" w:rsidRPr="00D43E26">
              <w:rPr>
                <w:rFonts w:ascii="Book Antiqua" w:eastAsia="Book Antiqua" w:hAnsi="Book Antiqua" w:cs="Arial"/>
                <w:b/>
                <w:i/>
                <w:color w:val="auto"/>
                <w:sz w:val="20"/>
                <w:szCs w:val="20"/>
              </w:rPr>
              <w:t>it</w:t>
            </w:r>
            <w:r w:rsidR="00FA234F" w:rsidRPr="00D43E26">
              <w:rPr>
                <w:rFonts w:ascii="Book Antiqua" w:eastAsia="Book Antiqua" w:hAnsi="Book Antiqua" w:cs="Arial"/>
                <w:b/>
                <w:i/>
                <w:color w:val="auto"/>
                <w:sz w:val="20"/>
                <w:szCs w:val="20"/>
              </w:rPr>
              <w:t xml:space="preserve">.  </w:t>
            </w:r>
          </w:p>
        </w:tc>
      </w:tr>
      <w:tr w:rsidR="00B86934" w14:paraId="6F828201" w14:textId="77777777" w:rsidTr="00B86934">
        <w:tblPrEx>
          <w:tblCellMar>
            <w:top w:w="80" w:type="dxa"/>
            <w:left w:w="109" w:type="dxa"/>
            <w:bottom w:w="7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3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4888" w14:textId="6C2D5FD4" w:rsidR="000074B1" w:rsidRPr="0064169A" w:rsidRDefault="000074B1" w:rsidP="000074B1">
            <w:pPr>
              <w:ind w:right="2"/>
              <w:jc w:val="center"/>
            </w:pPr>
            <w:r>
              <w:rPr>
                <w:rFonts w:ascii="Book Antiqua" w:eastAsia="Book Antiqua" w:hAnsi="Book Antiqua" w:cs="Book Antiqua"/>
                <w:b/>
                <w:sz w:val="20"/>
              </w:rPr>
              <w:t>(Yourself)</w:t>
            </w:r>
          </w:p>
        </w:tc>
        <w:tc>
          <w:tcPr>
            <w:tcW w:w="33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B946E2E" w14:textId="77777777" w:rsidR="000074B1" w:rsidRPr="0064169A" w:rsidRDefault="000074B1" w:rsidP="0064169A">
            <w:pPr>
              <w:jc w:val="center"/>
              <w:rPr>
                <w:rFonts w:ascii="Book Antiqua" w:hAnsi="Book Antiqua"/>
                <w:b/>
              </w:rPr>
            </w:pPr>
            <w:r w:rsidRPr="0064169A">
              <w:rPr>
                <w:rFonts w:ascii="Book Antiqua" w:hAnsi="Book Antiqua"/>
                <w:b/>
              </w:rPr>
              <w:t>Basic</w:t>
            </w:r>
          </w:p>
          <w:p w14:paraId="0853E6AE" w14:textId="77777777" w:rsidR="000074B1" w:rsidRDefault="000074B1" w:rsidP="0064169A">
            <w:pPr>
              <w:jc w:val="center"/>
            </w:pPr>
            <w:r w:rsidRPr="0064169A">
              <w:rPr>
                <w:rFonts w:ascii="Book Antiqua" w:hAnsi="Book Antiqua"/>
                <w:b/>
              </w:rPr>
              <w:t>Information</w:t>
            </w:r>
          </w:p>
        </w:tc>
        <w:tc>
          <w:tcPr>
            <w:tcW w:w="3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216F" w14:textId="0ADAFE42" w:rsidR="000074B1" w:rsidRPr="000074B1" w:rsidRDefault="000074B1" w:rsidP="000074B1">
            <w:pPr>
              <w:ind w:right="6"/>
              <w:jc w:val="center"/>
              <w:rPr>
                <w:b/>
              </w:rPr>
            </w:pPr>
            <w:r>
              <w:rPr>
                <w:rFonts w:ascii="Book Antiqua" w:eastAsia="Book Antiqua" w:hAnsi="Book Antiqua" w:cs="Book Antiqua"/>
                <w:b/>
                <w:sz w:val="20"/>
              </w:rPr>
              <w:t>(Your Ex-Spouse</w:t>
            </w:r>
            <w:r>
              <w:rPr>
                <w:rFonts w:ascii="Book Antiqua" w:eastAsia="Book Antiqua" w:hAnsi="Book Antiqua" w:cs="Book Antiqua"/>
                <w:sz w:val="20"/>
              </w:rPr>
              <w:t>)</w:t>
            </w:r>
          </w:p>
        </w:tc>
      </w:tr>
      <w:tr w:rsidR="00B86934" w14:paraId="1C455E57" w14:textId="77777777" w:rsidTr="00B86934">
        <w:tblPrEx>
          <w:tblCellMar>
            <w:top w:w="80" w:type="dxa"/>
            <w:left w:w="109" w:type="dxa"/>
            <w:bottom w:w="7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1D43BB6" w14:textId="7FD9ECB4" w:rsidR="000074B1" w:rsidRPr="000074B1" w:rsidRDefault="000074B1">
            <w:pPr>
              <w:ind w:right="2"/>
              <w:jc w:val="center"/>
              <w:rPr>
                <w:rFonts w:ascii="Book Antiqua" w:eastAsia="Book Antiqua" w:hAnsi="Book Antiqua" w:cs="Book Antiqua"/>
                <w:b/>
                <w:sz w:val="20"/>
              </w:rPr>
            </w:pPr>
            <w:r>
              <w:rPr>
                <w:rFonts w:ascii="Book Antiqua" w:eastAsia="Book Antiqua" w:hAnsi="Book Antiqua" w:cs="Book Antiqua"/>
                <w:b/>
                <w:color w:val="FFFFFF" w:themeColor="background1"/>
                <w:sz w:val="20"/>
              </w:rPr>
              <w:t>Petitioner</w:t>
            </w:r>
          </w:p>
        </w:tc>
        <w:tc>
          <w:tcPr>
            <w:tcW w:w="337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6037BB3" w14:textId="77777777" w:rsidR="000074B1" w:rsidRPr="0064169A" w:rsidRDefault="000074B1" w:rsidP="0064169A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3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EAD5FEA" w14:textId="112BD67E" w:rsidR="000074B1" w:rsidRDefault="000074B1">
            <w:pPr>
              <w:ind w:right="6"/>
              <w:jc w:val="center"/>
              <w:rPr>
                <w:rFonts w:ascii="Book Antiqua" w:eastAsia="Book Antiqua" w:hAnsi="Book Antiqua" w:cs="Book Antiqua"/>
                <w:b/>
                <w:sz w:val="20"/>
              </w:rPr>
            </w:pPr>
            <w:r w:rsidRPr="000074B1">
              <w:rPr>
                <w:rFonts w:ascii="Book Antiqua" w:eastAsia="Book Antiqua" w:hAnsi="Book Antiqua" w:cs="Book Antiqua"/>
                <w:b/>
                <w:color w:val="FFFFFF" w:themeColor="background1"/>
                <w:sz w:val="20"/>
                <w:shd w:val="clear" w:color="auto" w:fill="000000" w:themeFill="text1"/>
              </w:rPr>
              <w:t>Respondent or Co-Petitioner</w:t>
            </w:r>
          </w:p>
        </w:tc>
      </w:tr>
      <w:tr w:rsidR="00B86934" w14:paraId="60FF4566" w14:textId="77777777" w:rsidTr="00B86934">
        <w:tblPrEx>
          <w:tblCellMar>
            <w:top w:w="80" w:type="dxa"/>
            <w:left w:w="109" w:type="dxa"/>
            <w:bottom w:w="7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3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42AA" w14:textId="1687DA85" w:rsidR="00E61CB0" w:rsidRPr="002C6B50" w:rsidRDefault="00E61CB0" w:rsidP="00CF47D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7FF3" w14:textId="3EFB04C9" w:rsidR="00E61CB0" w:rsidRPr="002C6B50" w:rsidRDefault="001519AE">
            <w:pPr>
              <w:ind w:right="4"/>
              <w:jc w:val="center"/>
              <w:rPr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>Full</w:t>
            </w:r>
            <w:r w:rsidR="004B0FAD" w:rsidRPr="002C6B50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Name 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>(Current)</w:t>
            </w:r>
          </w:p>
        </w:tc>
        <w:tc>
          <w:tcPr>
            <w:tcW w:w="3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616C" w14:textId="77777777" w:rsidR="00E61CB0" w:rsidRPr="002C6B50" w:rsidRDefault="00E61CB0" w:rsidP="00CF47D3">
            <w:pPr>
              <w:pStyle w:val="ListParagraph"/>
              <w:numPr>
                <w:ilvl w:val="0"/>
                <w:numId w:val="3"/>
              </w:numPr>
              <w:jc w:val="right"/>
              <w:rPr>
                <w:sz w:val="20"/>
                <w:szCs w:val="20"/>
              </w:rPr>
            </w:pPr>
          </w:p>
        </w:tc>
      </w:tr>
      <w:tr w:rsidR="00B86934" w14:paraId="5E2696E3" w14:textId="77777777" w:rsidTr="00B86934">
        <w:tblPrEx>
          <w:tblCellMar>
            <w:top w:w="80" w:type="dxa"/>
            <w:left w:w="109" w:type="dxa"/>
            <w:bottom w:w="7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3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39BD" w14:textId="17F9D5EC" w:rsidR="00E61CB0" w:rsidRPr="002C6B50" w:rsidRDefault="00E61CB0" w:rsidP="00CF47D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DFC7" w14:textId="053C1955" w:rsidR="00E61CB0" w:rsidRPr="002C6B50" w:rsidRDefault="001519AE" w:rsidP="009D6C00">
            <w:pPr>
              <w:ind w:right="4"/>
              <w:jc w:val="center"/>
              <w:rPr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  <w:r w:rsidR="009D6C00">
              <w:rPr>
                <w:rFonts w:ascii="Book Antiqua" w:eastAsia="Book Antiqua" w:hAnsi="Book Antiqua" w:cs="Book Antiqua"/>
                <w:sz w:val="20"/>
                <w:szCs w:val="20"/>
              </w:rPr>
              <w:t>Other Name(s) or W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 xml:space="preserve">oman’s </w:t>
            </w:r>
            <w:r w:rsidR="009D6C00">
              <w:rPr>
                <w:rFonts w:ascii="Book Antiqua" w:eastAsia="Book Antiqua" w:hAnsi="Book Antiqua" w:cs="Book Antiqua"/>
                <w:sz w:val="20"/>
                <w:szCs w:val="20"/>
              </w:rPr>
              <w:t>M</w:t>
            </w:r>
            <w:r w:rsidR="006B67C0" w:rsidRPr="002C6B50">
              <w:rPr>
                <w:rFonts w:ascii="Book Antiqua" w:eastAsia="Book Antiqua" w:hAnsi="Book Antiqua" w:cs="Book Antiqua"/>
                <w:sz w:val="20"/>
                <w:szCs w:val="20"/>
              </w:rPr>
              <w:t>aiden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  <w:r w:rsidR="009D6C00">
              <w:rPr>
                <w:rFonts w:ascii="Book Antiqua" w:eastAsia="Book Antiqua" w:hAnsi="Book Antiqua" w:cs="Book Antiqua"/>
                <w:sz w:val="20"/>
                <w:szCs w:val="20"/>
              </w:rPr>
              <w:t>N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 xml:space="preserve">ame </w:t>
            </w:r>
          </w:p>
        </w:tc>
        <w:tc>
          <w:tcPr>
            <w:tcW w:w="3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A026" w14:textId="77777777" w:rsidR="00E61CB0" w:rsidRPr="002C6B50" w:rsidRDefault="00E61CB0" w:rsidP="00CF47D3">
            <w:pPr>
              <w:pStyle w:val="ListParagraph"/>
              <w:numPr>
                <w:ilvl w:val="0"/>
                <w:numId w:val="3"/>
              </w:numPr>
              <w:jc w:val="right"/>
              <w:rPr>
                <w:sz w:val="20"/>
                <w:szCs w:val="20"/>
              </w:rPr>
            </w:pPr>
          </w:p>
        </w:tc>
      </w:tr>
      <w:tr w:rsidR="00B86934" w14:paraId="200CCA32" w14:textId="77777777" w:rsidTr="00B86934">
        <w:tblPrEx>
          <w:tblCellMar>
            <w:top w:w="80" w:type="dxa"/>
            <w:left w:w="109" w:type="dxa"/>
            <w:bottom w:w="7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3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6E71" w14:textId="3EE06BC7" w:rsidR="00E61CB0" w:rsidRPr="002C6B50" w:rsidRDefault="00E61CB0" w:rsidP="00CF47D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2AB0" w14:textId="7EF0B7E6" w:rsidR="00AC1178" w:rsidRPr="002C6B50" w:rsidRDefault="00D43E26" w:rsidP="00890854">
            <w:pPr>
              <w:ind w:right="4"/>
              <w:jc w:val="center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2C6B50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Current </w:t>
            </w:r>
            <w:r w:rsidR="00AC1178" w:rsidRPr="002C6B50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Address </w:t>
            </w:r>
          </w:p>
          <w:p w14:paraId="45D48EB6" w14:textId="13C2D1C5" w:rsidR="00E61CB0" w:rsidRPr="002C6B50" w:rsidRDefault="00245537" w:rsidP="00890854">
            <w:pPr>
              <w:ind w:right="4"/>
              <w:jc w:val="center"/>
              <w:rPr>
                <w:sz w:val="20"/>
                <w:szCs w:val="20"/>
              </w:rPr>
            </w:pPr>
            <w:r w:rsidRPr="002C6B50">
              <w:rPr>
                <w:rFonts w:ascii="Book Antiqua" w:eastAsia="Book Antiqua" w:hAnsi="Book Antiqua" w:cs="Book Antiqua"/>
                <w:sz w:val="20"/>
                <w:szCs w:val="20"/>
              </w:rPr>
              <w:t>(with Apartment #)</w:t>
            </w:r>
          </w:p>
        </w:tc>
        <w:tc>
          <w:tcPr>
            <w:tcW w:w="3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B5A9" w14:textId="77777777" w:rsidR="00E61CB0" w:rsidRPr="002C6B50" w:rsidRDefault="00E61CB0" w:rsidP="00CF47D3">
            <w:pPr>
              <w:pStyle w:val="ListParagraph"/>
              <w:numPr>
                <w:ilvl w:val="0"/>
                <w:numId w:val="3"/>
              </w:numPr>
              <w:jc w:val="right"/>
              <w:rPr>
                <w:sz w:val="20"/>
                <w:szCs w:val="20"/>
              </w:rPr>
            </w:pPr>
          </w:p>
        </w:tc>
      </w:tr>
      <w:tr w:rsidR="00B86934" w14:paraId="10084933" w14:textId="77777777" w:rsidTr="00B86934">
        <w:tblPrEx>
          <w:tblCellMar>
            <w:top w:w="80" w:type="dxa"/>
            <w:left w:w="109" w:type="dxa"/>
            <w:bottom w:w="7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3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A3AD" w14:textId="77777777" w:rsidR="00E61CB0" w:rsidRPr="002C6B50" w:rsidRDefault="00E61CB0" w:rsidP="00CF47D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F093" w14:textId="72228516" w:rsidR="00E61CB0" w:rsidRPr="002C6B50" w:rsidRDefault="004B0FAD" w:rsidP="006B67C0">
            <w:pPr>
              <w:ind w:right="4"/>
              <w:jc w:val="center"/>
              <w:rPr>
                <w:sz w:val="20"/>
                <w:szCs w:val="20"/>
              </w:rPr>
            </w:pPr>
            <w:r w:rsidRPr="002C6B50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City and </w:t>
            </w:r>
            <w:r w:rsidR="006B67C0" w:rsidRPr="002C6B50">
              <w:rPr>
                <w:rFonts w:ascii="Book Antiqua" w:eastAsia="Book Antiqua" w:hAnsi="Book Antiqua" w:cs="Book Antiqua"/>
                <w:sz w:val="20"/>
                <w:szCs w:val="20"/>
              </w:rPr>
              <w:t>State</w:t>
            </w:r>
            <w:r w:rsidRPr="002C6B50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  <w:tc>
          <w:tcPr>
            <w:tcW w:w="3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113F" w14:textId="77777777" w:rsidR="00E61CB0" w:rsidRPr="002C6B50" w:rsidRDefault="00E61CB0" w:rsidP="00CF47D3">
            <w:pPr>
              <w:pStyle w:val="ListParagraph"/>
              <w:numPr>
                <w:ilvl w:val="0"/>
                <w:numId w:val="3"/>
              </w:numPr>
              <w:jc w:val="right"/>
              <w:rPr>
                <w:sz w:val="20"/>
                <w:szCs w:val="20"/>
              </w:rPr>
            </w:pPr>
          </w:p>
        </w:tc>
      </w:tr>
      <w:tr w:rsidR="00B86934" w14:paraId="4F7F7367" w14:textId="77777777" w:rsidTr="00B86934">
        <w:tblPrEx>
          <w:tblCellMar>
            <w:top w:w="80" w:type="dxa"/>
            <w:left w:w="109" w:type="dxa"/>
            <w:bottom w:w="7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3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DC8E" w14:textId="77777777" w:rsidR="00E61CB0" w:rsidRPr="002C6B50" w:rsidRDefault="00E61CB0" w:rsidP="00CF47D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01D0" w14:textId="64ABF703" w:rsidR="00E61CB0" w:rsidRPr="002C6B50" w:rsidRDefault="006B67C0">
            <w:pPr>
              <w:ind w:right="4"/>
              <w:jc w:val="center"/>
              <w:rPr>
                <w:sz w:val="20"/>
                <w:szCs w:val="20"/>
              </w:rPr>
            </w:pPr>
            <w:r w:rsidRPr="002C6B50">
              <w:rPr>
                <w:rFonts w:ascii="Book Antiqua" w:eastAsia="Book Antiqua" w:hAnsi="Book Antiqua" w:cs="Book Antiqua"/>
                <w:sz w:val="20"/>
                <w:szCs w:val="20"/>
              </w:rPr>
              <w:t>Zip</w:t>
            </w:r>
            <w:r w:rsidR="004B0FAD" w:rsidRPr="002C6B50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Code </w:t>
            </w:r>
          </w:p>
        </w:tc>
        <w:tc>
          <w:tcPr>
            <w:tcW w:w="3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5451" w14:textId="77777777" w:rsidR="00E61CB0" w:rsidRPr="002C6B50" w:rsidRDefault="00E61CB0" w:rsidP="00CF47D3">
            <w:pPr>
              <w:pStyle w:val="ListParagraph"/>
              <w:numPr>
                <w:ilvl w:val="0"/>
                <w:numId w:val="3"/>
              </w:numPr>
              <w:jc w:val="right"/>
              <w:rPr>
                <w:sz w:val="20"/>
                <w:szCs w:val="20"/>
              </w:rPr>
            </w:pPr>
          </w:p>
        </w:tc>
      </w:tr>
      <w:tr w:rsidR="00B86934" w14:paraId="34B39006" w14:textId="77777777" w:rsidTr="00B86934">
        <w:tblPrEx>
          <w:tblCellMar>
            <w:top w:w="80" w:type="dxa"/>
            <w:left w:w="109" w:type="dxa"/>
            <w:bottom w:w="7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3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7B174C" w14:textId="77777777" w:rsidR="00E61CB0" w:rsidRPr="002C6B50" w:rsidRDefault="00E61CB0" w:rsidP="00CF47D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B97D" w14:textId="77777777" w:rsidR="00E61CB0" w:rsidRPr="002C6B50" w:rsidRDefault="0064169A">
            <w:pPr>
              <w:ind w:right="4"/>
              <w:jc w:val="center"/>
              <w:rPr>
                <w:sz w:val="20"/>
                <w:szCs w:val="20"/>
              </w:rPr>
            </w:pPr>
            <w:r w:rsidRPr="002C6B50">
              <w:rPr>
                <w:rFonts w:ascii="Book Antiqua" w:eastAsia="Book Antiqua" w:hAnsi="Book Antiqua" w:cs="Book Antiqua"/>
                <w:sz w:val="20"/>
                <w:szCs w:val="20"/>
              </w:rPr>
              <w:t>Daytime</w:t>
            </w:r>
            <w:r w:rsidR="004B0FAD" w:rsidRPr="002C6B50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Phone </w:t>
            </w:r>
          </w:p>
        </w:tc>
        <w:tc>
          <w:tcPr>
            <w:tcW w:w="3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8DEC6A" w14:textId="77777777" w:rsidR="00E61CB0" w:rsidRPr="002C6B50" w:rsidRDefault="00E61CB0" w:rsidP="00CF47D3">
            <w:pPr>
              <w:pStyle w:val="ListParagraph"/>
              <w:numPr>
                <w:ilvl w:val="0"/>
                <w:numId w:val="3"/>
              </w:numPr>
              <w:jc w:val="right"/>
              <w:rPr>
                <w:sz w:val="20"/>
                <w:szCs w:val="20"/>
              </w:rPr>
            </w:pPr>
          </w:p>
        </w:tc>
      </w:tr>
      <w:tr w:rsidR="00B86934" w14:paraId="1A6F36F7" w14:textId="77777777" w:rsidTr="00B86934">
        <w:tblPrEx>
          <w:tblCellMar>
            <w:top w:w="80" w:type="dxa"/>
            <w:left w:w="109" w:type="dxa"/>
            <w:bottom w:w="7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3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1723" w14:textId="77777777" w:rsidR="00E61CB0" w:rsidRPr="002C6B50" w:rsidRDefault="00E61CB0" w:rsidP="00CF47D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7533" w14:textId="29879E3D" w:rsidR="00E61CB0" w:rsidRPr="002C6B50" w:rsidRDefault="00484789" w:rsidP="00484789">
            <w:pPr>
              <w:ind w:right="4"/>
              <w:jc w:val="center"/>
              <w:rPr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 xml:space="preserve">Email </w:t>
            </w:r>
            <w:r w:rsidR="0064169A" w:rsidRPr="002C6B50">
              <w:rPr>
                <w:rFonts w:ascii="Book Antiqua" w:eastAsia="Book Antiqua" w:hAnsi="Book Antiqua" w:cs="Book Antiqua"/>
                <w:sz w:val="20"/>
                <w:szCs w:val="20"/>
              </w:rPr>
              <w:t>(optional)</w:t>
            </w:r>
          </w:p>
        </w:tc>
        <w:tc>
          <w:tcPr>
            <w:tcW w:w="3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1D6B" w14:textId="77777777" w:rsidR="00E61CB0" w:rsidRPr="002C6B50" w:rsidRDefault="00E61CB0" w:rsidP="00CF47D3">
            <w:pPr>
              <w:pStyle w:val="ListParagraph"/>
              <w:numPr>
                <w:ilvl w:val="0"/>
                <w:numId w:val="3"/>
              </w:numPr>
              <w:jc w:val="right"/>
              <w:rPr>
                <w:sz w:val="20"/>
                <w:szCs w:val="20"/>
              </w:rPr>
            </w:pPr>
          </w:p>
        </w:tc>
      </w:tr>
      <w:tr w:rsidR="00B86934" w14:paraId="36C096EB" w14:textId="77777777" w:rsidTr="00B86934">
        <w:tblPrEx>
          <w:tblCellMar>
            <w:top w:w="80" w:type="dxa"/>
            <w:left w:w="109" w:type="dxa"/>
            <w:bottom w:w="7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3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BD6B" w14:textId="77777777" w:rsidR="00E61CB0" w:rsidRPr="002C6B50" w:rsidRDefault="00E61CB0" w:rsidP="00CF47D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59693" w14:textId="7ECECB18" w:rsidR="00E61CB0" w:rsidRPr="002C6B50" w:rsidRDefault="004B0FAD" w:rsidP="00177DBD">
            <w:pPr>
              <w:ind w:right="4"/>
              <w:jc w:val="center"/>
              <w:rPr>
                <w:sz w:val="20"/>
                <w:szCs w:val="20"/>
              </w:rPr>
            </w:pPr>
            <w:r w:rsidRPr="002C6B50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Date of Birth </w:t>
            </w:r>
            <w:r w:rsidR="00582D8D" w:rsidRPr="002C6B50">
              <w:rPr>
                <w:rFonts w:ascii="Book Antiqua" w:eastAsia="Book Antiqua" w:hAnsi="Book Antiqua" w:cs="Book Antiqua"/>
                <w:sz w:val="20"/>
                <w:szCs w:val="20"/>
              </w:rPr>
              <w:t>(</w:t>
            </w:r>
            <w:r w:rsidR="00177DBD" w:rsidRPr="002C6B50">
              <w:rPr>
                <w:rFonts w:ascii="Book Antiqua" w:eastAsia="Book Antiqua" w:hAnsi="Book Antiqua" w:cs="Book Antiqua"/>
                <w:sz w:val="20"/>
                <w:szCs w:val="20"/>
              </w:rPr>
              <w:t>mm</w:t>
            </w:r>
            <w:r w:rsidR="00582D8D" w:rsidRPr="002C6B50">
              <w:rPr>
                <w:rFonts w:ascii="Book Antiqua" w:eastAsia="Book Antiqua" w:hAnsi="Book Antiqua" w:cs="Book Antiqua"/>
                <w:sz w:val="20"/>
                <w:szCs w:val="20"/>
              </w:rPr>
              <w:t>/</w:t>
            </w:r>
            <w:r w:rsidR="00177DBD" w:rsidRPr="002C6B50">
              <w:rPr>
                <w:rFonts w:ascii="Book Antiqua" w:eastAsia="Book Antiqua" w:hAnsi="Book Antiqua" w:cs="Book Antiqua"/>
                <w:sz w:val="20"/>
                <w:szCs w:val="20"/>
              </w:rPr>
              <w:t>dd</w:t>
            </w:r>
            <w:r w:rsidR="00582D8D" w:rsidRPr="002C6B50">
              <w:rPr>
                <w:rFonts w:ascii="Book Antiqua" w:eastAsia="Book Antiqua" w:hAnsi="Book Antiqua" w:cs="Book Antiqua"/>
                <w:sz w:val="20"/>
                <w:szCs w:val="20"/>
              </w:rPr>
              <w:t>/</w:t>
            </w:r>
            <w:proofErr w:type="spellStart"/>
            <w:r w:rsidR="00582D8D" w:rsidRPr="002C6B50">
              <w:rPr>
                <w:rFonts w:ascii="Book Antiqua" w:eastAsia="Book Antiqua" w:hAnsi="Book Antiqua" w:cs="Book Antiqua"/>
                <w:sz w:val="20"/>
                <w:szCs w:val="20"/>
              </w:rPr>
              <w:t>yyyy</w:t>
            </w:r>
            <w:proofErr w:type="spellEnd"/>
            <w:r w:rsidR="00582D8D" w:rsidRPr="002C6B50">
              <w:rPr>
                <w:rFonts w:ascii="Book Antiqua" w:eastAsia="Book Antiqua" w:hAnsi="Book Antiqua" w:cs="Book Antiqua"/>
                <w:sz w:val="20"/>
                <w:szCs w:val="20"/>
              </w:rPr>
              <w:t>)</w:t>
            </w:r>
          </w:p>
        </w:tc>
        <w:tc>
          <w:tcPr>
            <w:tcW w:w="3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6409" w14:textId="77777777" w:rsidR="00E61CB0" w:rsidRPr="002C6B50" w:rsidRDefault="00E61CB0" w:rsidP="00CF47D3">
            <w:pPr>
              <w:pStyle w:val="ListParagraph"/>
              <w:numPr>
                <w:ilvl w:val="0"/>
                <w:numId w:val="3"/>
              </w:numPr>
              <w:jc w:val="right"/>
              <w:rPr>
                <w:sz w:val="20"/>
                <w:szCs w:val="20"/>
              </w:rPr>
            </w:pPr>
          </w:p>
        </w:tc>
      </w:tr>
      <w:tr w:rsidR="00B86934" w14:paraId="51F0636A" w14:textId="77777777" w:rsidTr="00B86934">
        <w:tblPrEx>
          <w:tblCellMar>
            <w:top w:w="80" w:type="dxa"/>
            <w:left w:w="109" w:type="dxa"/>
            <w:bottom w:w="7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3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938F" w14:textId="77777777" w:rsidR="00E61CB0" w:rsidRPr="002C6B50" w:rsidRDefault="00E61CB0" w:rsidP="00CF47D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94CA" w14:textId="77777777" w:rsidR="00E61CB0" w:rsidRPr="002C6B50" w:rsidRDefault="004B0FAD">
            <w:pPr>
              <w:ind w:right="4"/>
              <w:jc w:val="center"/>
              <w:rPr>
                <w:sz w:val="20"/>
                <w:szCs w:val="20"/>
              </w:rPr>
            </w:pPr>
            <w:r w:rsidRPr="002C6B50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Place of Birth </w:t>
            </w:r>
          </w:p>
        </w:tc>
        <w:tc>
          <w:tcPr>
            <w:tcW w:w="3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D9EF" w14:textId="77777777" w:rsidR="00E61CB0" w:rsidRPr="002C6B50" w:rsidRDefault="00E61CB0" w:rsidP="00CF47D3">
            <w:pPr>
              <w:pStyle w:val="ListParagraph"/>
              <w:numPr>
                <w:ilvl w:val="0"/>
                <w:numId w:val="3"/>
              </w:numPr>
              <w:jc w:val="right"/>
              <w:rPr>
                <w:sz w:val="20"/>
                <w:szCs w:val="20"/>
              </w:rPr>
            </w:pPr>
          </w:p>
        </w:tc>
      </w:tr>
      <w:tr w:rsidR="00B86934" w14:paraId="406CC460" w14:textId="77777777" w:rsidTr="00B86934">
        <w:tblPrEx>
          <w:tblCellMar>
            <w:top w:w="80" w:type="dxa"/>
            <w:left w:w="109" w:type="dxa"/>
            <w:bottom w:w="7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3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BF30" w14:textId="77777777" w:rsidR="00E61CB0" w:rsidRPr="002C6B50" w:rsidRDefault="00E61CB0" w:rsidP="00CF47D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5A92" w14:textId="151D4B25" w:rsidR="00E61CB0" w:rsidRPr="002C6B50" w:rsidRDefault="004B0FAD">
            <w:pPr>
              <w:ind w:right="4"/>
              <w:jc w:val="center"/>
              <w:rPr>
                <w:sz w:val="20"/>
                <w:szCs w:val="20"/>
              </w:rPr>
            </w:pPr>
            <w:r w:rsidRPr="002C6B50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Religion </w:t>
            </w:r>
            <w:r w:rsidR="006B67C0" w:rsidRPr="002C6B50">
              <w:rPr>
                <w:rFonts w:ascii="Book Antiqua" w:eastAsia="Book Antiqua" w:hAnsi="Book Antiqua" w:cs="Book Antiqua"/>
                <w:sz w:val="20"/>
                <w:szCs w:val="20"/>
              </w:rPr>
              <w:t>(denomination)</w:t>
            </w:r>
            <w:r w:rsidR="005C1D32" w:rsidRPr="002C6B50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at the time of the marriage</w:t>
            </w:r>
          </w:p>
        </w:tc>
        <w:tc>
          <w:tcPr>
            <w:tcW w:w="3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6D7B" w14:textId="77777777" w:rsidR="00E61CB0" w:rsidRPr="002C6B50" w:rsidRDefault="00E61CB0" w:rsidP="00CF47D3">
            <w:pPr>
              <w:pStyle w:val="ListParagraph"/>
              <w:numPr>
                <w:ilvl w:val="0"/>
                <w:numId w:val="3"/>
              </w:numPr>
              <w:jc w:val="right"/>
              <w:rPr>
                <w:sz w:val="20"/>
                <w:szCs w:val="20"/>
              </w:rPr>
            </w:pPr>
          </w:p>
        </w:tc>
      </w:tr>
      <w:tr w:rsidR="00B86934" w14:paraId="5B80E43B" w14:textId="77777777" w:rsidTr="00B86934">
        <w:tblPrEx>
          <w:tblCellMar>
            <w:top w:w="80" w:type="dxa"/>
            <w:left w:w="109" w:type="dxa"/>
            <w:bottom w:w="7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3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7B74" w14:textId="77777777" w:rsidR="00E61CB0" w:rsidRPr="002C6B50" w:rsidRDefault="00E61CB0" w:rsidP="00CF47D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7F252" w14:textId="0EEF6E07" w:rsidR="00E61CB0" w:rsidRPr="002C6B50" w:rsidRDefault="004B0FAD">
            <w:pPr>
              <w:ind w:right="5"/>
              <w:jc w:val="center"/>
              <w:rPr>
                <w:sz w:val="20"/>
                <w:szCs w:val="20"/>
              </w:rPr>
            </w:pPr>
            <w:r w:rsidRPr="002C6B50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Date of Baptism </w:t>
            </w:r>
            <w:r w:rsidR="00177DBD" w:rsidRPr="002C6B50">
              <w:rPr>
                <w:rFonts w:ascii="Book Antiqua" w:eastAsia="Book Antiqua" w:hAnsi="Book Antiqua" w:cs="Book Antiqua"/>
                <w:sz w:val="20"/>
                <w:szCs w:val="20"/>
              </w:rPr>
              <w:t>(mm/dd/</w:t>
            </w:r>
            <w:proofErr w:type="spellStart"/>
            <w:r w:rsidR="00177DBD" w:rsidRPr="002C6B50">
              <w:rPr>
                <w:rFonts w:ascii="Book Antiqua" w:eastAsia="Book Antiqua" w:hAnsi="Book Antiqua" w:cs="Book Antiqua"/>
                <w:sz w:val="20"/>
                <w:szCs w:val="20"/>
              </w:rPr>
              <w:t>yyyy</w:t>
            </w:r>
            <w:proofErr w:type="spellEnd"/>
            <w:r w:rsidR="00177DBD" w:rsidRPr="002C6B50">
              <w:rPr>
                <w:rFonts w:ascii="Book Antiqua" w:eastAsia="Book Antiqua" w:hAnsi="Book Antiqua" w:cs="Book Antiqua"/>
                <w:sz w:val="20"/>
                <w:szCs w:val="20"/>
              </w:rPr>
              <w:t>)</w:t>
            </w:r>
          </w:p>
        </w:tc>
        <w:tc>
          <w:tcPr>
            <w:tcW w:w="3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242E" w14:textId="77777777" w:rsidR="00E61CB0" w:rsidRPr="002C6B50" w:rsidRDefault="00E61CB0" w:rsidP="00CF47D3">
            <w:pPr>
              <w:pStyle w:val="ListParagraph"/>
              <w:numPr>
                <w:ilvl w:val="0"/>
                <w:numId w:val="3"/>
              </w:numPr>
              <w:jc w:val="right"/>
              <w:rPr>
                <w:sz w:val="20"/>
                <w:szCs w:val="20"/>
              </w:rPr>
            </w:pPr>
          </w:p>
        </w:tc>
      </w:tr>
      <w:tr w:rsidR="00B86934" w14:paraId="15A059C5" w14:textId="77777777" w:rsidTr="00B86934">
        <w:tblPrEx>
          <w:tblCellMar>
            <w:top w:w="80" w:type="dxa"/>
            <w:left w:w="109" w:type="dxa"/>
            <w:bottom w:w="7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685"/>
        </w:trPr>
        <w:tc>
          <w:tcPr>
            <w:tcW w:w="3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9E5F" w14:textId="77777777" w:rsidR="00E61CB0" w:rsidRPr="002C6B50" w:rsidRDefault="00E61CB0" w:rsidP="00CF47D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AC27" w14:textId="2D60701F" w:rsidR="004C1CB1" w:rsidRPr="002C6B50" w:rsidRDefault="004B0FAD">
            <w:pPr>
              <w:jc w:val="center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2C6B50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Parish of Baptism </w:t>
            </w:r>
          </w:p>
          <w:p w14:paraId="4A8894C7" w14:textId="48C15585" w:rsidR="00E61CB0" w:rsidRPr="002C6B50" w:rsidRDefault="004B0FAD">
            <w:pPr>
              <w:jc w:val="center"/>
              <w:rPr>
                <w:sz w:val="20"/>
                <w:szCs w:val="20"/>
              </w:rPr>
            </w:pPr>
            <w:r w:rsidRPr="002C6B50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and Denomination </w:t>
            </w:r>
          </w:p>
        </w:tc>
        <w:tc>
          <w:tcPr>
            <w:tcW w:w="3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07047" w14:textId="77777777" w:rsidR="00E61CB0" w:rsidRPr="002C6B50" w:rsidRDefault="00E61CB0" w:rsidP="00CF47D3">
            <w:pPr>
              <w:pStyle w:val="ListParagraph"/>
              <w:numPr>
                <w:ilvl w:val="0"/>
                <w:numId w:val="3"/>
              </w:numPr>
              <w:jc w:val="right"/>
              <w:rPr>
                <w:sz w:val="20"/>
                <w:szCs w:val="20"/>
              </w:rPr>
            </w:pPr>
          </w:p>
        </w:tc>
      </w:tr>
      <w:tr w:rsidR="00B86934" w14:paraId="3D8D2A43" w14:textId="77777777" w:rsidTr="00B86934">
        <w:tblPrEx>
          <w:tblCellMar>
            <w:top w:w="80" w:type="dxa"/>
            <w:left w:w="109" w:type="dxa"/>
            <w:bottom w:w="7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653"/>
        </w:trPr>
        <w:tc>
          <w:tcPr>
            <w:tcW w:w="3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855A" w14:textId="77777777" w:rsidR="00E61CB0" w:rsidRPr="002C6B50" w:rsidRDefault="00E61CB0" w:rsidP="00CF47D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9CAD" w14:textId="77777777" w:rsidR="0031439A" w:rsidRPr="002C6B50" w:rsidRDefault="004B0FAD">
            <w:pPr>
              <w:ind w:right="4"/>
              <w:jc w:val="center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2C6B50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Church Address </w:t>
            </w:r>
          </w:p>
          <w:p w14:paraId="310F3732" w14:textId="7D136456" w:rsidR="00E61CB0" w:rsidRPr="002C6B50" w:rsidRDefault="0031439A" w:rsidP="004A27FB">
            <w:pPr>
              <w:ind w:right="4"/>
              <w:jc w:val="center"/>
              <w:rPr>
                <w:sz w:val="20"/>
                <w:szCs w:val="20"/>
              </w:rPr>
            </w:pPr>
            <w:r w:rsidRPr="002C6B50">
              <w:rPr>
                <w:rFonts w:ascii="Book Antiqua" w:eastAsia="Book Antiqua" w:hAnsi="Book Antiqua" w:cs="Book Antiqua"/>
                <w:sz w:val="20"/>
                <w:szCs w:val="20"/>
              </w:rPr>
              <w:t>(for place of baptism</w:t>
            </w:r>
            <w:r w:rsidR="004A27FB" w:rsidRPr="002C6B50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or reception into the Catholic Church</w:t>
            </w:r>
            <w:r w:rsidRPr="002C6B50">
              <w:rPr>
                <w:rFonts w:ascii="Book Antiqua" w:eastAsia="Book Antiqua" w:hAnsi="Book Antiqua" w:cs="Book Antiqua"/>
                <w:sz w:val="20"/>
                <w:szCs w:val="20"/>
              </w:rPr>
              <w:t>)</w:t>
            </w:r>
          </w:p>
        </w:tc>
        <w:tc>
          <w:tcPr>
            <w:tcW w:w="3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424C" w14:textId="77777777" w:rsidR="00E61CB0" w:rsidRPr="002C6B50" w:rsidRDefault="00E61CB0" w:rsidP="00CF47D3">
            <w:pPr>
              <w:pStyle w:val="ListParagraph"/>
              <w:numPr>
                <w:ilvl w:val="0"/>
                <w:numId w:val="3"/>
              </w:numPr>
              <w:jc w:val="right"/>
              <w:rPr>
                <w:sz w:val="20"/>
                <w:szCs w:val="20"/>
              </w:rPr>
            </w:pPr>
          </w:p>
        </w:tc>
      </w:tr>
      <w:tr w:rsidR="00B86934" w14:paraId="133CA784" w14:textId="77777777" w:rsidTr="00B86934">
        <w:tblPrEx>
          <w:tblCellMar>
            <w:top w:w="80" w:type="dxa"/>
            <w:left w:w="109" w:type="dxa"/>
            <w:bottom w:w="7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3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1F35" w14:textId="77777777" w:rsidR="00E61CB0" w:rsidRPr="002C6B50" w:rsidRDefault="00E61CB0" w:rsidP="00CF47D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3069" w14:textId="77777777" w:rsidR="00E61CB0" w:rsidRPr="002C6B50" w:rsidRDefault="00AE0D25" w:rsidP="00084474">
            <w:pPr>
              <w:ind w:right="4"/>
              <w:jc w:val="center"/>
              <w:rPr>
                <w:sz w:val="20"/>
                <w:szCs w:val="20"/>
              </w:rPr>
            </w:pPr>
            <w:r w:rsidRPr="002C6B50">
              <w:rPr>
                <w:rFonts w:ascii="Book Antiqua" w:eastAsia="Book Antiqua" w:hAnsi="Book Antiqua" w:cs="Book Antiqua"/>
                <w:sz w:val="20"/>
                <w:szCs w:val="20"/>
              </w:rPr>
              <w:t>Father’s n</w:t>
            </w:r>
            <w:r w:rsidR="004B0FAD" w:rsidRPr="002C6B50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ame </w:t>
            </w:r>
          </w:p>
        </w:tc>
        <w:tc>
          <w:tcPr>
            <w:tcW w:w="3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053C" w14:textId="77777777" w:rsidR="00E61CB0" w:rsidRPr="002C6B50" w:rsidRDefault="00E61CB0" w:rsidP="00CF47D3">
            <w:pPr>
              <w:pStyle w:val="ListParagraph"/>
              <w:numPr>
                <w:ilvl w:val="0"/>
                <w:numId w:val="3"/>
              </w:numPr>
              <w:jc w:val="right"/>
              <w:rPr>
                <w:sz w:val="20"/>
                <w:szCs w:val="20"/>
              </w:rPr>
            </w:pPr>
          </w:p>
        </w:tc>
      </w:tr>
      <w:tr w:rsidR="00B86934" w14:paraId="0726F23E" w14:textId="77777777" w:rsidTr="00B86934">
        <w:tblPrEx>
          <w:tblCellMar>
            <w:top w:w="80" w:type="dxa"/>
            <w:left w:w="109" w:type="dxa"/>
            <w:bottom w:w="7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3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28D4" w14:textId="77777777" w:rsidR="002F24B4" w:rsidRPr="002C6B50" w:rsidRDefault="002F24B4" w:rsidP="00CF47D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2177F" w14:textId="77777777" w:rsidR="002F24B4" w:rsidRPr="002C6B50" w:rsidRDefault="002F24B4">
            <w:pPr>
              <w:ind w:right="4"/>
              <w:jc w:val="center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2C6B50">
              <w:rPr>
                <w:rFonts w:ascii="Book Antiqua" w:eastAsia="Book Antiqua" w:hAnsi="Book Antiqua" w:cs="Book Antiqua"/>
                <w:sz w:val="20"/>
                <w:szCs w:val="20"/>
              </w:rPr>
              <w:t>Father’s religion</w:t>
            </w:r>
          </w:p>
        </w:tc>
        <w:tc>
          <w:tcPr>
            <w:tcW w:w="3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2BBF" w14:textId="77777777" w:rsidR="002F24B4" w:rsidRPr="002C6B50" w:rsidRDefault="002F24B4" w:rsidP="00CF47D3">
            <w:pPr>
              <w:pStyle w:val="ListParagraph"/>
              <w:numPr>
                <w:ilvl w:val="0"/>
                <w:numId w:val="3"/>
              </w:numPr>
              <w:jc w:val="right"/>
              <w:rPr>
                <w:sz w:val="20"/>
                <w:szCs w:val="20"/>
              </w:rPr>
            </w:pPr>
          </w:p>
        </w:tc>
      </w:tr>
      <w:tr w:rsidR="00B86934" w14:paraId="25B9A3B6" w14:textId="77777777" w:rsidTr="00B86934">
        <w:tblPrEx>
          <w:tblCellMar>
            <w:top w:w="80" w:type="dxa"/>
            <w:left w:w="109" w:type="dxa"/>
            <w:bottom w:w="7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3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DC4F" w14:textId="77777777" w:rsidR="00E61CB0" w:rsidRPr="002C6B50" w:rsidRDefault="00E61CB0" w:rsidP="00CF47D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ADD9" w14:textId="77777777" w:rsidR="00E61CB0" w:rsidRPr="002C6B50" w:rsidRDefault="00AE0D25" w:rsidP="00084474">
            <w:pPr>
              <w:ind w:right="4"/>
              <w:jc w:val="center"/>
              <w:rPr>
                <w:sz w:val="20"/>
                <w:szCs w:val="20"/>
              </w:rPr>
            </w:pPr>
            <w:r w:rsidRPr="002C6B50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Mother’s </w:t>
            </w:r>
            <w:r w:rsidR="00084474" w:rsidRPr="002C6B50">
              <w:rPr>
                <w:rFonts w:ascii="Book Antiqua" w:eastAsia="Book Antiqua" w:hAnsi="Book Antiqua" w:cs="Book Antiqua"/>
                <w:sz w:val="20"/>
                <w:szCs w:val="20"/>
              </w:rPr>
              <w:t>(</w:t>
            </w:r>
            <w:r w:rsidRPr="002C6B50">
              <w:rPr>
                <w:rFonts w:ascii="Book Antiqua" w:eastAsia="Book Antiqua" w:hAnsi="Book Antiqua" w:cs="Book Antiqua"/>
                <w:sz w:val="20"/>
                <w:szCs w:val="20"/>
              </w:rPr>
              <w:t>maiden</w:t>
            </w:r>
            <w:r w:rsidR="00084474" w:rsidRPr="002C6B50">
              <w:rPr>
                <w:rFonts w:ascii="Book Antiqua" w:eastAsia="Book Antiqua" w:hAnsi="Book Antiqua" w:cs="Book Antiqua"/>
                <w:sz w:val="20"/>
                <w:szCs w:val="20"/>
              </w:rPr>
              <w:t>)</w:t>
            </w:r>
            <w:r w:rsidRPr="002C6B50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n</w:t>
            </w:r>
            <w:r w:rsidR="004B0FAD" w:rsidRPr="002C6B50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ame </w:t>
            </w:r>
          </w:p>
        </w:tc>
        <w:tc>
          <w:tcPr>
            <w:tcW w:w="3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892E15" w14:textId="77777777" w:rsidR="00E61CB0" w:rsidRPr="002C6B50" w:rsidRDefault="00E61CB0" w:rsidP="00CF47D3">
            <w:pPr>
              <w:pStyle w:val="ListParagraph"/>
              <w:numPr>
                <w:ilvl w:val="0"/>
                <w:numId w:val="3"/>
              </w:numPr>
              <w:jc w:val="right"/>
              <w:rPr>
                <w:sz w:val="20"/>
                <w:szCs w:val="20"/>
              </w:rPr>
            </w:pPr>
          </w:p>
        </w:tc>
      </w:tr>
      <w:tr w:rsidR="00B86934" w14:paraId="2D0D5B37" w14:textId="77777777" w:rsidTr="00B86934">
        <w:tblPrEx>
          <w:tblCellMar>
            <w:top w:w="80" w:type="dxa"/>
            <w:left w:w="109" w:type="dxa"/>
            <w:bottom w:w="7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3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4CEA" w14:textId="77777777" w:rsidR="00084474" w:rsidRPr="002C6B50" w:rsidRDefault="00084474" w:rsidP="00CF47D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9802" w14:textId="77777777" w:rsidR="00084474" w:rsidRPr="002C6B50" w:rsidRDefault="00084474" w:rsidP="00084474">
            <w:pPr>
              <w:ind w:right="4"/>
              <w:jc w:val="center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2C6B50">
              <w:rPr>
                <w:rFonts w:ascii="Book Antiqua" w:eastAsia="Book Antiqua" w:hAnsi="Book Antiqua" w:cs="Book Antiqua"/>
                <w:sz w:val="20"/>
                <w:szCs w:val="20"/>
              </w:rPr>
              <w:t>Mother’s religion</w:t>
            </w:r>
          </w:p>
        </w:tc>
        <w:tc>
          <w:tcPr>
            <w:tcW w:w="3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D546E3" w14:textId="77777777" w:rsidR="00084474" w:rsidRPr="002C6B50" w:rsidRDefault="00084474" w:rsidP="00CF47D3">
            <w:pPr>
              <w:pStyle w:val="ListParagraph"/>
              <w:numPr>
                <w:ilvl w:val="0"/>
                <w:numId w:val="3"/>
              </w:numPr>
              <w:jc w:val="right"/>
              <w:rPr>
                <w:sz w:val="20"/>
                <w:szCs w:val="20"/>
              </w:rPr>
            </w:pPr>
          </w:p>
        </w:tc>
      </w:tr>
      <w:tr w:rsidR="00C148D5" w14:paraId="69267166" w14:textId="77777777" w:rsidTr="002C6B50">
        <w:tblPrEx>
          <w:tblCellMar>
            <w:top w:w="80" w:type="dxa"/>
            <w:left w:w="109" w:type="dxa"/>
            <w:bottom w:w="7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10890" w:type="dxa"/>
            <w:gridSpan w:val="11"/>
            <w:tcBorders>
              <w:top w:val="single" w:sz="4" w:space="0" w:color="000000"/>
            </w:tcBorders>
          </w:tcPr>
          <w:p w14:paraId="6ECA7CE6" w14:textId="0E6A488B" w:rsidR="00F606F5" w:rsidRDefault="00F606F5" w:rsidP="002C6B50"/>
          <w:p w14:paraId="299DE854" w14:textId="77777777" w:rsidR="00F606F5" w:rsidRPr="00F606F5" w:rsidRDefault="00F606F5" w:rsidP="00F606F5"/>
          <w:p w14:paraId="1E6DA928" w14:textId="29E6B12A" w:rsidR="00C148D5" w:rsidRPr="00F606F5" w:rsidRDefault="00F606F5" w:rsidP="00F606F5">
            <w:pPr>
              <w:tabs>
                <w:tab w:val="left" w:pos="8475"/>
              </w:tabs>
            </w:pPr>
            <w:r>
              <w:tab/>
            </w:r>
          </w:p>
        </w:tc>
      </w:tr>
      <w:tr w:rsidR="00C148D5" w14:paraId="12572573" w14:textId="77777777" w:rsidTr="002C6B50">
        <w:tblPrEx>
          <w:tblCellMar>
            <w:top w:w="80" w:type="dxa"/>
            <w:left w:w="109" w:type="dxa"/>
            <w:bottom w:w="7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10890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2CE618EE" w14:textId="18A82A56" w:rsidR="00C148D5" w:rsidRDefault="009D4EFD" w:rsidP="009D4EFD">
            <w:pPr>
              <w:ind w:left="360"/>
              <w:jc w:val="center"/>
            </w:pPr>
            <w:r>
              <w:rPr>
                <w:rFonts w:ascii="Arial" w:eastAsia="Book Antiqua" w:hAnsi="Arial" w:cs="Arial"/>
                <w:b/>
                <w:color w:val="FFFFFF" w:themeColor="background1"/>
                <w:sz w:val="28"/>
                <w:szCs w:val="28"/>
                <w:highlight w:val="black"/>
              </w:rPr>
              <w:lastRenderedPageBreak/>
              <w:t>Statements regarding your m</w:t>
            </w:r>
            <w:r w:rsidR="00C148D5" w:rsidRPr="00C148D5">
              <w:rPr>
                <w:rFonts w:ascii="Arial" w:eastAsia="Book Antiqua" w:hAnsi="Arial" w:cs="Arial"/>
                <w:b/>
                <w:color w:val="FFFFFF" w:themeColor="background1"/>
                <w:sz w:val="28"/>
                <w:szCs w:val="28"/>
                <w:highlight w:val="black"/>
              </w:rPr>
              <w:t>arriage</w:t>
            </w:r>
            <w:r w:rsidR="00DA4013">
              <w:rPr>
                <w:rFonts w:ascii="Arial" w:eastAsia="Book Antiqua" w:hAnsi="Arial" w:cs="Arial"/>
                <w:b/>
                <w:color w:val="FFFFFF" w:themeColor="background1"/>
                <w:sz w:val="28"/>
                <w:szCs w:val="28"/>
              </w:rPr>
              <w:t xml:space="preserve"> outside of the Catholic Church</w:t>
            </w:r>
          </w:p>
        </w:tc>
      </w:tr>
      <w:tr w:rsidR="00DA4013" w14:paraId="38DB8288" w14:textId="77777777" w:rsidTr="00B86934">
        <w:tblPrEx>
          <w:tblCellMar>
            <w:top w:w="80" w:type="dxa"/>
            <w:left w:w="109" w:type="dxa"/>
            <w:bottom w:w="7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640"/>
        </w:trPr>
        <w:tc>
          <w:tcPr>
            <w:tcW w:w="7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A9DBE" w14:textId="78CCF70E" w:rsidR="00DA4013" w:rsidRPr="00836FF7" w:rsidRDefault="00BC0BCD" w:rsidP="00DA4013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a. </w:t>
            </w:r>
            <w:r w:rsidR="0030232B">
              <w:rPr>
                <w:rFonts w:ascii="Book Antiqua" w:hAnsi="Book Antiqua"/>
                <w:sz w:val="20"/>
                <w:szCs w:val="20"/>
              </w:rPr>
              <w:t>Location of the wedding ceremony: (name of the location, city, and state)</w:t>
            </w:r>
          </w:p>
        </w:tc>
        <w:tc>
          <w:tcPr>
            <w:tcW w:w="3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9D48B" w14:textId="0EA5643F" w:rsidR="00BC0BCD" w:rsidRDefault="00BC0BCD" w:rsidP="00BC0BCD">
            <w:pPr>
              <w:ind w:left="360"/>
              <w:rPr>
                <w:rFonts w:ascii="Book Antiqua" w:eastAsia="Book Antiqua" w:hAnsi="Book Antiqua" w:cs="Book Antiqua"/>
                <w:sz w:val="20"/>
              </w:rPr>
            </w:pPr>
            <w:r>
              <w:rPr>
                <w:rFonts w:ascii="Book Antiqua" w:eastAsia="Book Antiqua" w:hAnsi="Book Antiqua" w:cs="Book Antiqua"/>
                <w:sz w:val="20"/>
              </w:rPr>
              <w:t xml:space="preserve">b. Date </w:t>
            </w:r>
            <w:r w:rsidRPr="00BC0BCD">
              <w:rPr>
                <w:rFonts w:ascii="Book Antiqua" w:eastAsia="Book Antiqua" w:hAnsi="Book Antiqua" w:cs="Book Antiqua"/>
                <w:color w:val="auto"/>
                <w:sz w:val="20"/>
                <w:szCs w:val="20"/>
              </w:rPr>
              <w:t>(mm/dd/</w:t>
            </w:r>
            <w:proofErr w:type="spellStart"/>
            <w:r w:rsidRPr="00BC0BCD">
              <w:rPr>
                <w:rFonts w:ascii="Book Antiqua" w:eastAsia="Book Antiqua" w:hAnsi="Book Antiqua" w:cs="Book Antiqua"/>
                <w:color w:val="auto"/>
                <w:sz w:val="20"/>
                <w:szCs w:val="20"/>
              </w:rPr>
              <w:t>yyyy</w:t>
            </w:r>
            <w:proofErr w:type="spellEnd"/>
            <w:r w:rsidRPr="00BC0BCD">
              <w:rPr>
                <w:rFonts w:ascii="Book Antiqua" w:eastAsia="Book Antiqua" w:hAnsi="Book Antiqua" w:cs="Book Antiqua"/>
                <w:color w:val="auto"/>
                <w:sz w:val="20"/>
                <w:szCs w:val="20"/>
              </w:rPr>
              <w:t>)</w:t>
            </w:r>
          </w:p>
        </w:tc>
      </w:tr>
      <w:tr w:rsidR="00B86934" w14:paraId="70503B6A" w14:textId="77777777" w:rsidTr="007B6DD8">
        <w:tblPrEx>
          <w:tblCellMar>
            <w:top w:w="80" w:type="dxa"/>
            <w:left w:w="109" w:type="dxa"/>
            <w:bottom w:w="7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C1FDA" w14:textId="04043054" w:rsidR="00BC0BCD" w:rsidRPr="00836FF7" w:rsidRDefault="00BC0BCD" w:rsidP="00BC0BCD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. Title of Officiant: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57177" w14:textId="1411B279" w:rsidR="00BC0BCD" w:rsidRDefault="007B6DD8" w:rsidP="00BC0BC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ivil Official</w:t>
            </w:r>
          </w:p>
          <w:p w14:paraId="6BAEA628" w14:textId="2A1C3336" w:rsidR="00BC0BCD" w:rsidRPr="00BC0BCD" w:rsidRDefault="00BC0BCD" w:rsidP="00BC0BC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E08DE">
              <w:rPr>
                <w:rFonts w:ascii="Book Antiqua" w:eastAsia="Book Antiqua" w:hAnsi="Book Antiqua" w:cs="Book Antiqua"/>
                <w:sz w:val="20"/>
                <w:szCs w:val="20"/>
              </w:rPr>
              <w:t>□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5CE06" w14:textId="0FC8C15E" w:rsidR="00BC0BCD" w:rsidRDefault="00BC0BCD" w:rsidP="00BC0BC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inister</w:t>
            </w:r>
            <w:r w:rsidR="009B781A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2629316A" w14:textId="2B8F5991" w:rsidR="00BC0BCD" w:rsidRPr="00BC0BCD" w:rsidRDefault="00BC0BCD" w:rsidP="00BC0BC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E08DE">
              <w:rPr>
                <w:rFonts w:ascii="Book Antiqua" w:eastAsia="Book Antiqua" w:hAnsi="Book Antiqua" w:cs="Book Antiqua"/>
                <w:sz w:val="20"/>
                <w:szCs w:val="20"/>
              </w:rPr>
              <w:t>□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EC5D2" w14:textId="6FC95268" w:rsidR="00BC0BCD" w:rsidRDefault="007B6DD8" w:rsidP="00BC0BC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abbi</w:t>
            </w:r>
          </w:p>
          <w:p w14:paraId="15597D36" w14:textId="2D944CE3" w:rsidR="00BC0BCD" w:rsidRPr="00BC0BCD" w:rsidRDefault="00BC0BCD" w:rsidP="00BC0BC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E08DE">
              <w:rPr>
                <w:rFonts w:ascii="Book Antiqua" w:eastAsia="Book Antiqua" w:hAnsi="Book Antiqua" w:cs="Book Antiqua"/>
                <w:sz w:val="20"/>
                <w:szCs w:val="20"/>
              </w:rPr>
              <w:t>□</w:t>
            </w:r>
          </w:p>
        </w:tc>
        <w:tc>
          <w:tcPr>
            <w:tcW w:w="2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823ED" w14:textId="2AD67E36" w:rsidR="00BC0BCD" w:rsidRDefault="00BC0BCD" w:rsidP="00BC0BC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ther:</w:t>
            </w:r>
            <w:r w:rsidR="009B781A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>(specify)</w:t>
            </w:r>
            <w:r w:rsidR="00B86934">
              <w:rPr>
                <w:rFonts w:ascii="Book Antiqua" w:hAnsi="Book Antiqua"/>
                <w:sz w:val="20"/>
                <w:szCs w:val="20"/>
              </w:rPr>
              <w:t xml:space="preserve"> ________________</w:t>
            </w:r>
          </w:p>
          <w:p w14:paraId="5689E063" w14:textId="15594A88" w:rsidR="00BC0BCD" w:rsidRPr="00BC0BCD" w:rsidRDefault="00BC0BCD" w:rsidP="00BC0BC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E08DE">
              <w:rPr>
                <w:rFonts w:ascii="Book Antiqua" w:eastAsia="Book Antiqua" w:hAnsi="Book Antiqua" w:cs="Book Antiqua"/>
                <w:sz w:val="20"/>
                <w:szCs w:val="20"/>
              </w:rPr>
              <w:t>□</w:t>
            </w:r>
          </w:p>
        </w:tc>
        <w:tc>
          <w:tcPr>
            <w:tcW w:w="3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22709" w14:textId="5A6D8527" w:rsidR="00BC0BCD" w:rsidRDefault="00BC0BCD" w:rsidP="00BC0BCD">
            <w:pPr>
              <w:rPr>
                <w:rFonts w:ascii="Book Antiqua" w:eastAsia="Book Antiqua" w:hAnsi="Book Antiqua" w:cs="Book Antiqua"/>
                <w:sz w:val="20"/>
              </w:rPr>
            </w:pPr>
            <w:r>
              <w:rPr>
                <w:rFonts w:ascii="Book Antiqua" w:eastAsia="Book Antiqua" w:hAnsi="Book Antiqua" w:cs="Book Antiqua"/>
                <w:sz w:val="20"/>
              </w:rPr>
              <w:t>b. Name of Officiant:</w:t>
            </w:r>
          </w:p>
        </w:tc>
      </w:tr>
      <w:tr w:rsidR="009725A2" w14:paraId="3CE24762" w14:textId="77777777" w:rsidTr="00B86934">
        <w:tblPrEx>
          <w:tblCellMar>
            <w:top w:w="80" w:type="dxa"/>
            <w:left w:w="109" w:type="dxa"/>
            <w:bottom w:w="7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7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041BB" w14:textId="3C7E9441" w:rsidR="009725A2" w:rsidRPr="00836FF7" w:rsidRDefault="00836FF7" w:rsidP="0030232B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sz w:val="20"/>
                <w:szCs w:val="20"/>
              </w:rPr>
            </w:pPr>
            <w:r w:rsidRPr="00836FF7">
              <w:rPr>
                <w:rFonts w:ascii="Book Antiqua" w:hAnsi="Book Antiqua"/>
                <w:sz w:val="20"/>
                <w:szCs w:val="20"/>
              </w:rPr>
              <w:t>Dispensation –</w:t>
            </w:r>
            <w:r w:rsidR="00DA4013">
              <w:rPr>
                <w:rFonts w:ascii="Book Antiqua" w:hAnsi="Book Antiqua"/>
                <w:sz w:val="20"/>
                <w:szCs w:val="20"/>
              </w:rPr>
              <w:t>W</w:t>
            </w:r>
            <w:r w:rsidRPr="00836FF7">
              <w:rPr>
                <w:rFonts w:ascii="Book Antiqua" w:hAnsi="Book Antiqua"/>
                <w:sz w:val="20"/>
                <w:szCs w:val="20"/>
              </w:rPr>
              <w:t xml:space="preserve">as a dispensation </w:t>
            </w:r>
            <w:r w:rsidR="00DA4013">
              <w:rPr>
                <w:rFonts w:ascii="Book Antiqua" w:hAnsi="Book Antiqua"/>
                <w:sz w:val="20"/>
                <w:szCs w:val="20"/>
              </w:rPr>
              <w:t xml:space="preserve">or special permission </w:t>
            </w:r>
            <w:r w:rsidRPr="00836FF7">
              <w:rPr>
                <w:rFonts w:ascii="Book Antiqua" w:hAnsi="Book Antiqua"/>
                <w:sz w:val="20"/>
                <w:szCs w:val="20"/>
              </w:rPr>
              <w:t xml:space="preserve">granted </w:t>
            </w:r>
            <w:r w:rsidR="00DA4013">
              <w:rPr>
                <w:rFonts w:ascii="Book Antiqua" w:hAnsi="Book Antiqua"/>
                <w:sz w:val="20"/>
                <w:szCs w:val="20"/>
              </w:rPr>
              <w:t xml:space="preserve">by the diocesan bishop (or other Church authority) </w:t>
            </w:r>
            <w:r w:rsidR="0030232B">
              <w:rPr>
                <w:rFonts w:ascii="Book Antiqua" w:hAnsi="Book Antiqua"/>
                <w:sz w:val="20"/>
                <w:szCs w:val="20"/>
              </w:rPr>
              <w:t>to have a non-Catholic marriage ceremony</w:t>
            </w:r>
            <w:r w:rsidRPr="00836FF7">
              <w:rPr>
                <w:rFonts w:ascii="Book Antiqua" w:hAnsi="Book Antiqua"/>
                <w:sz w:val="20"/>
                <w:szCs w:val="20"/>
              </w:rPr>
              <w:t>?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65DE7" w14:textId="40BD87E9" w:rsidR="009725A2" w:rsidRPr="00CF47D3" w:rsidRDefault="009725A2" w:rsidP="00C148D5">
            <w:pPr>
              <w:ind w:left="360"/>
              <w:rPr>
                <w:rFonts w:ascii="Book Antiqua" w:eastAsia="Book Antiqua" w:hAnsi="Book Antiqua" w:cs="Book Antiqua"/>
                <w:sz w:val="20"/>
              </w:rPr>
            </w:pPr>
            <w:r w:rsidRPr="00CF47D3">
              <w:rPr>
                <w:rFonts w:ascii="Book Antiqua" w:eastAsia="Book Antiqua" w:hAnsi="Book Antiqua" w:cs="Book Antiqua"/>
                <w:sz w:val="20"/>
              </w:rPr>
              <w:t>Yes</w:t>
            </w:r>
            <w:r>
              <w:rPr>
                <w:rFonts w:ascii="Book Antiqua" w:eastAsia="Book Antiqua" w:hAnsi="Book Antiqua" w:cs="Book Antiqua"/>
                <w:sz w:val="20"/>
              </w:rPr>
              <w:t xml:space="preserve"> </w:t>
            </w:r>
            <w:r w:rsidRPr="00DE08DE">
              <w:rPr>
                <w:rFonts w:ascii="Book Antiqua" w:eastAsia="Book Antiqua" w:hAnsi="Book Antiqua" w:cs="Book Antiqua"/>
                <w:sz w:val="20"/>
                <w:szCs w:val="20"/>
              </w:rPr>
              <w:t>□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D3EE3" w14:textId="3F650BA6" w:rsidR="009725A2" w:rsidRDefault="009725A2" w:rsidP="00C148D5">
            <w:pPr>
              <w:ind w:left="360"/>
              <w:rPr>
                <w:rFonts w:ascii="Book Antiqua" w:eastAsia="Book Antiqua" w:hAnsi="Book Antiqua" w:cs="Book Antiqua"/>
                <w:sz w:val="20"/>
              </w:rPr>
            </w:pPr>
            <w:r>
              <w:rPr>
                <w:rFonts w:ascii="Book Antiqua" w:eastAsia="Book Antiqua" w:hAnsi="Book Antiqua" w:cs="Book Antiqua"/>
                <w:sz w:val="20"/>
              </w:rPr>
              <w:t>N</w:t>
            </w:r>
            <w:r w:rsidRPr="00CF47D3">
              <w:rPr>
                <w:rFonts w:ascii="Book Antiqua" w:eastAsia="Book Antiqua" w:hAnsi="Book Antiqua" w:cs="Book Antiqua"/>
                <w:sz w:val="20"/>
              </w:rPr>
              <w:t>o</w:t>
            </w:r>
            <w:r>
              <w:rPr>
                <w:rFonts w:ascii="Book Antiqua" w:eastAsia="Book Antiqua" w:hAnsi="Book Antiqua" w:cs="Book Antiqua"/>
                <w:sz w:val="20"/>
              </w:rPr>
              <w:t xml:space="preserve"> </w:t>
            </w:r>
            <w:r w:rsidRPr="00DE08DE">
              <w:rPr>
                <w:rFonts w:ascii="Book Antiqua" w:eastAsia="Book Antiqua" w:hAnsi="Book Antiqua" w:cs="Book Antiqua"/>
                <w:sz w:val="20"/>
                <w:szCs w:val="20"/>
              </w:rPr>
              <w:t>□</w:t>
            </w:r>
          </w:p>
        </w:tc>
      </w:tr>
      <w:tr w:rsidR="009725A2" w14:paraId="726DCA8D" w14:textId="77777777" w:rsidTr="00B86934">
        <w:tblPrEx>
          <w:tblCellMar>
            <w:top w:w="80" w:type="dxa"/>
            <w:left w:w="109" w:type="dxa"/>
            <w:bottom w:w="7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7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ADD92" w14:textId="656BC378" w:rsidR="009725A2" w:rsidRPr="00836FF7" w:rsidRDefault="00836FF7" w:rsidP="009D4EFD">
            <w:pPr>
              <w:pStyle w:val="ListParagraph"/>
              <w:numPr>
                <w:ilvl w:val="0"/>
                <w:numId w:val="47"/>
              </w:num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836FF7">
              <w:rPr>
                <w:rFonts w:ascii="Book Antiqua" w:eastAsia="Book Antiqua" w:hAnsi="Book Antiqua" w:cs="Book Antiqua"/>
                <w:sz w:val="20"/>
              </w:rPr>
              <w:t>Convalidation</w:t>
            </w:r>
            <w:proofErr w:type="spellEnd"/>
            <w:r w:rsidRPr="00836FF7">
              <w:rPr>
                <w:rFonts w:ascii="Book Antiqua" w:eastAsia="Book Antiqua" w:hAnsi="Book Antiqua" w:cs="Book Antiqua"/>
                <w:sz w:val="20"/>
              </w:rPr>
              <w:t xml:space="preserve"> – Was your non-Catholic wedding ceremony ever validated, blessed, or officially recognized b</w:t>
            </w:r>
            <w:r w:rsidR="009D4EFD">
              <w:rPr>
                <w:rFonts w:ascii="Book Antiqua" w:eastAsia="Book Antiqua" w:hAnsi="Book Antiqua" w:cs="Book Antiqua"/>
                <w:sz w:val="20"/>
              </w:rPr>
              <w:t>y</w:t>
            </w:r>
            <w:r w:rsidRPr="00836FF7">
              <w:rPr>
                <w:rFonts w:ascii="Book Antiqua" w:eastAsia="Book Antiqua" w:hAnsi="Book Antiqua" w:cs="Book Antiqua"/>
                <w:sz w:val="20"/>
              </w:rPr>
              <w:t xml:space="preserve"> Catholic clergy?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2ED40" w14:textId="13D21054" w:rsidR="009725A2" w:rsidRPr="00CF47D3" w:rsidRDefault="009725A2" w:rsidP="00C148D5">
            <w:pPr>
              <w:ind w:left="360"/>
              <w:rPr>
                <w:rFonts w:ascii="Book Antiqua" w:eastAsia="Book Antiqua" w:hAnsi="Book Antiqua" w:cs="Book Antiqua"/>
                <w:sz w:val="20"/>
              </w:rPr>
            </w:pPr>
            <w:r w:rsidRPr="00CF47D3">
              <w:rPr>
                <w:rFonts w:ascii="Book Antiqua" w:eastAsia="Book Antiqua" w:hAnsi="Book Antiqua" w:cs="Book Antiqua"/>
                <w:sz w:val="20"/>
              </w:rPr>
              <w:t>Yes</w:t>
            </w:r>
            <w:r>
              <w:rPr>
                <w:rFonts w:ascii="Book Antiqua" w:eastAsia="Book Antiqua" w:hAnsi="Book Antiqua" w:cs="Book Antiqua"/>
                <w:sz w:val="20"/>
              </w:rPr>
              <w:t xml:space="preserve"> </w:t>
            </w:r>
            <w:r w:rsidRPr="00DE08DE">
              <w:rPr>
                <w:rFonts w:ascii="Book Antiqua" w:eastAsia="Book Antiqua" w:hAnsi="Book Antiqua" w:cs="Book Antiqua"/>
                <w:sz w:val="20"/>
                <w:szCs w:val="20"/>
              </w:rPr>
              <w:t>□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48777" w14:textId="09996776" w:rsidR="009725A2" w:rsidRDefault="009725A2" w:rsidP="00C148D5">
            <w:pPr>
              <w:ind w:left="360"/>
              <w:rPr>
                <w:rFonts w:ascii="Book Antiqua" w:eastAsia="Book Antiqua" w:hAnsi="Book Antiqua" w:cs="Book Antiqua"/>
                <w:sz w:val="20"/>
              </w:rPr>
            </w:pPr>
            <w:r>
              <w:rPr>
                <w:rFonts w:ascii="Book Antiqua" w:eastAsia="Book Antiqua" w:hAnsi="Book Antiqua" w:cs="Book Antiqua"/>
                <w:sz w:val="20"/>
              </w:rPr>
              <w:t>N</w:t>
            </w:r>
            <w:r w:rsidRPr="00CF47D3">
              <w:rPr>
                <w:rFonts w:ascii="Book Antiqua" w:eastAsia="Book Antiqua" w:hAnsi="Book Antiqua" w:cs="Book Antiqua"/>
                <w:sz w:val="20"/>
              </w:rPr>
              <w:t>o</w:t>
            </w:r>
            <w:r>
              <w:rPr>
                <w:rFonts w:ascii="Book Antiqua" w:eastAsia="Book Antiqua" w:hAnsi="Book Antiqua" w:cs="Book Antiqua"/>
                <w:sz w:val="20"/>
              </w:rPr>
              <w:t xml:space="preserve"> </w:t>
            </w:r>
            <w:r w:rsidRPr="00DE08DE">
              <w:rPr>
                <w:rFonts w:ascii="Book Antiqua" w:eastAsia="Book Antiqua" w:hAnsi="Book Antiqua" w:cs="Book Antiqua"/>
                <w:sz w:val="20"/>
                <w:szCs w:val="20"/>
              </w:rPr>
              <w:t>□</w:t>
            </w:r>
          </w:p>
        </w:tc>
      </w:tr>
      <w:tr w:rsidR="00836FF7" w14:paraId="5E02EB74" w14:textId="77777777" w:rsidTr="00B86934">
        <w:tblPrEx>
          <w:tblCellMar>
            <w:top w:w="80" w:type="dxa"/>
            <w:left w:w="109" w:type="dxa"/>
            <w:bottom w:w="7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7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C0466" w14:textId="2C1C11D7" w:rsidR="00836FF7" w:rsidRPr="00836FF7" w:rsidRDefault="00836FF7" w:rsidP="009D4EFD">
            <w:pPr>
              <w:pStyle w:val="ListParagraph"/>
              <w:numPr>
                <w:ilvl w:val="0"/>
                <w:numId w:val="47"/>
              </w:numPr>
              <w:rPr>
                <w:rFonts w:ascii="Book Antiqua" w:eastAsia="Book Antiqua" w:hAnsi="Book Antiqua" w:cs="Book Antiqua"/>
                <w:sz w:val="20"/>
              </w:rPr>
            </w:pPr>
            <w:proofErr w:type="spellStart"/>
            <w:r w:rsidRPr="00836FF7">
              <w:rPr>
                <w:rFonts w:ascii="Book Antiqua" w:eastAsia="Book Antiqua" w:hAnsi="Book Antiqua" w:cs="Book Antiqua"/>
                <w:sz w:val="20"/>
              </w:rPr>
              <w:t>Sanation</w:t>
            </w:r>
            <w:proofErr w:type="spellEnd"/>
            <w:r w:rsidRPr="00836FF7">
              <w:rPr>
                <w:rFonts w:ascii="Book Antiqua" w:eastAsia="Book Antiqua" w:hAnsi="Book Antiqua" w:cs="Book Antiqua"/>
                <w:sz w:val="20"/>
              </w:rPr>
              <w:t xml:space="preserve"> – </w:t>
            </w:r>
            <w:r w:rsidR="009D4EFD">
              <w:rPr>
                <w:rFonts w:ascii="Book Antiqua" w:eastAsia="Book Antiqua" w:hAnsi="Book Antiqua" w:cs="Book Antiqua"/>
                <w:sz w:val="20"/>
              </w:rPr>
              <w:t>Did</w:t>
            </w:r>
            <w:r w:rsidRPr="00836FF7">
              <w:rPr>
                <w:rFonts w:ascii="Book Antiqua" w:eastAsia="Book Antiqua" w:hAnsi="Book Antiqua" w:cs="Book Antiqua"/>
                <w:sz w:val="20"/>
              </w:rPr>
              <w:t xml:space="preserve"> your non-Catholic wedding ceremony ever go through a radical </w:t>
            </w:r>
            <w:proofErr w:type="spellStart"/>
            <w:r w:rsidRPr="00836FF7">
              <w:rPr>
                <w:rFonts w:ascii="Book Antiqua" w:eastAsia="Book Antiqua" w:hAnsi="Book Antiqua" w:cs="Book Antiqua"/>
                <w:sz w:val="20"/>
              </w:rPr>
              <w:t>sanation</w:t>
            </w:r>
            <w:proofErr w:type="spellEnd"/>
            <w:r w:rsidRPr="00836FF7">
              <w:rPr>
                <w:rFonts w:ascii="Book Antiqua" w:eastAsia="Book Antiqua" w:hAnsi="Book Antiqua" w:cs="Book Antiqua"/>
                <w:sz w:val="20"/>
              </w:rPr>
              <w:t>, which would validate the wedding according to the laws of the Catholic Church?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1970A" w14:textId="4A9FE109" w:rsidR="00836FF7" w:rsidRPr="00CF47D3" w:rsidRDefault="00836FF7" w:rsidP="00C148D5">
            <w:pPr>
              <w:ind w:left="360"/>
              <w:rPr>
                <w:rFonts w:ascii="Book Antiqua" w:eastAsia="Book Antiqua" w:hAnsi="Book Antiqua" w:cs="Book Antiqua"/>
                <w:sz w:val="20"/>
              </w:rPr>
            </w:pPr>
            <w:r w:rsidRPr="00CF47D3">
              <w:rPr>
                <w:rFonts w:ascii="Book Antiqua" w:eastAsia="Book Antiqua" w:hAnsi="Book Antiqua" w:cs="Book Antiqua"/>
                <w:sz w:val="20"/>
              </w:rPr>
              <w:t>Yes</w:t>
            </w:r>
            <w:r>
              <w:rPr>
                <w:rFonts w:ascii="Book Antiqua" w:eastAsia="Book Antiqua" w:hAnsi="Book Antiqua" w:cs="Book Antiqua"/>
                <w:sz w:val="20"/>
              </w:rPr>
              <w:t xml:space="preserve"> </w:t>
            </w:r>
            <w:r w:rsidRPr="00DE08DE">
              <w:rPr>
                <w:rFonts w:ascii="Book Antiqua" w:eastAsia="Book Antiqua" w:hAnsi="Book Antiqua" w:cs="Book Antiqua"/>
                <w:sz w:val="20"/>
                <w:szCs w:val="20"/>
              </w:rPr>
              <w:t>□</w:t>
            </w:r>
            <w:r w:rsidRPr="00CF47D3">
              <w:rPr>
                <w:rFonts w:ascii="Book Antiqua" w:eastAsia="Book Antiqua" w:hAnsi="Book Antiqua" w:cs="Book Antiqua"/>
                <w:sz w:val="20"/>
              </w:rPr>
              <w:t xml:space="preserve">  </w:t>
            </w:r>
            <w:r>
              <w:rPr>
                <w:rFonts w:ascii="Book Antiqua" w:eastAsia="Book Antiqua" w:hAnsi="Book Antiqua" w:cs="Book Antiqua"/>
                <w:sz w:val="20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C609B" w14:textId="2F3CB752" w:rsidR="00836FF7" w:rsidRDefault="00836FF7" w:rsidP="00C148D5">
            <w:pPr>
              <w:ind w:left="360"/>
              <w:rPr>
                <w:rFonts w:ascii="Book Antiqua" w:eastAsia="Book Antiqua" w:hAnsi="Book Antiqua" w:cs="Book Antiqua"/>
                <w:sz w:val="20"/>
              </w:rPr>
            </w:pPr>
            <w:r>
              <w:rPr>
                <w:rFonts w:ascii="Book Antiqua" w:eastAsia="Book Antiqua" w:hAnsi="Book Antiqua" w:cs="Book Antiqua"/>
                <w:sz w:val="20"/>
              </w:rPr>
              <w:t xml:space="preserve">No </w:t>
            </w:r>
            <w:r w:rsidRPr="00DE08DE">
              <w:rPr>
                <w:rFonts w:ascii="Book Antiqua" w:eastAsia="Book Antiqua" w:hAnsi="Book Antiqua" w:cs="Book Antiqua"/>
                <w:sz w:val="20"/>
                <w:szCs w:val="20"/>
              </w:rPr>
              <w:t>□</w:t>
            </w:r>
          </w:p>
        </w:tc>
      </w:tr>
      <w:tr w:rsidR="009725A2" w14:paraId="57232280" w14:textId="77777777" w:rsidTr="00BC0BCD">
        <w:tblPrEx>
          <w:tblCellMar>
            <w:top w:w="80" w:type="dxa"/>
            <w:left w:w="109" w:type="dxa"/>
            <w:bottom w:w="7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901"/>
        </w:trPr>
        <w:tc>
          <w:tcPr>
            <w:tcW w:w="108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50310" w14:textId="77963C3B" w:rsidR="009725A2" w:rsidRPr="00836FF7" w:rsidRDefault="009725A2" w:rsidP="00836FF7">
            <w:pPr>
              <w:pStyle w:val="ListParagraph"/>
              <w:numPr>
                <w:ilvl w:val="0"/>
                <w:numId w:val="47"/>
              </w:numPr>
              <w:rPr>
                <w:rFonts w:ascii="Book Antiqua" w:eastAsia="Book Antiqua" w:hAnsi="Book Antiqua" w:cs="Book Antiqua"/>
                <w:sz w:val="20"/>
              </w:rPr>
            </w:pPr>
            <w:r w:rsidRPr="00836FF7">
              <w:rPr>
                <w:rFonts w:ascii="Book Antiqua" w:eastAsia="Book Antiqua" w:hAnsi="Book Antiqua" w:cs="Book Antiqua"/>
                <w:sz w:val="20"/>
                <w:szCs w:val="20"/>
              </w:rPr>
              <w:t>Briefly state why one or both Catholic parties did not seek to have a Catholic wedding.</w:t>
            </w:r>
          </w:p>
        </w:tc>
      </w:tr>
      <w:tr w:rsidR="002C6B50" w14:paraId="5CDD7F82" w14:textId="77777777" w:rsidTr="002C6B50">
        <w:tblPrEx>
          <w:tblCellMar>
            <w:top w:w="80" w:type="dxa"/>
            <w:left w:w="109" w:type="dxa"/>
            <w:bottom w:w="7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180"/>
        </w:trPr>
        <w:tc>
          <w:tcPr>
            <w:tcW w:w="108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EAD5C29" w14:textId="77777777" w:rsidR="002C6B50" w:rsidRPr="00D43E26" w:rsidRDefault="002C6B50" w:rsidP="002C6B50">
            <w:pPr>
              <w:jc w:val="center"/>
              <w:rPr>
                <w:rFonts w:ascii="Book Antiqua" w:eastAsia="Book Antiqua" w:hAnsi="Book Antiqua" w:cs="Arial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Book Antiqua" w:eastAsia="Book Antiqua" w:hAnsi="Book Antiqua" w:cs="Arial"/>
                <w:b/>
                <w:i/>
                <w:color w:val="auto"/>
                <w:sz w:val="20"/>
                <w:szCs w:val="20"/>
              </w:rPr>
              <w:t>You must i</w:t>
            </w:r>
            <w:r w:rsidRPr="00D43E26">
              <w:rPr>
                <w:rFonts w:ascii="Book Antiqua" w:eastAsia="Book Antiqua" w:hAnsi="Book Antiqua" w:cs="Arial"/>
                <w:b/>
                <w:i/>
                <w:color w:val="auto"/>
                <w:sz w:val="20"/>
                <w:szCs w:val="20"/>
              </w:rPr>
              <w:t>nclude the following documents</w:t>
            </w:r>
            <w:r>
              <w:rPr>
                <w:rFonts w:ascii="Book Antiqua" w:eastAsia="Book Antiqua" w:hAnsi="Book Antiqua" w:cs="Arial"/>
                <w:b/>
                <w:i/>
                <w:color w:val="auto"/>
                <w:sz w:val="20"/>
                <w:szCs w:val="20"/>
              </w:rPr>
              <w:t xml:space="preserve"> for a Lack of Form</w:t>
            </w:r>
            <w:r w:rsidRPr="00D43E26">
              <w:rPr>
                <w:rFonts w:ascii="Book Antiqua" w:eastAsia="Book Antiqua" w:hAnsi="Book Antiqua" w:cs="Arial"/>
                <w:b/>
                <w:i/>
                <w:color w:val="auto"/>
                <w:sz w:val="20"/>
                <w:szCs w:val="20"/>
              </w:rPr>
              <w:t>:</w:t>
            </w:r>
          </w:p>
          <w:p w14:paraId="6BB56AE2" w14:textId="60050A79" w:rsidR="002C6B50" w:rsidRPr="002C6B50" w:rsidRDefault="002C6B50" w:rsidP="002C6B50">
            <w:pPr>
              <w:pStyle w:val="ListParagraph"/>
              <w:numPr>
                <w:ilvl w:val="0"/>
                <w:numId w:val="48"/>
              </w:numPr>
              <w:rPr>
                <w:rFonts w:ascii="Book Antiqua" w:hAnsi="Book Antiqua"/>
                <w:i/>
                <w:sz w:val="20"/>
                <w:szCs w:val="20"/>
              </w:rPr>
            </w:pPr>
            <w:r w:rsidRPr="002C6B50">
              <w:rPr>
                <w:rFonts w:ascii="Book Antiqua" w:hAnsi="Book Antiqua"/>
                <w:i/>
                <w:sz w:val="20"/>
                <w:szCs w:val="20"/>
              </w:rPr>
              <w:t xml:space="preserve">A certificate </w:t>
            </w:r>
            <w:r w:rsidR="008A2D71">
              <w:rPr>
                <w:rFonts w:ascii="Book Antiqua" w:hAnsi="Book Antiqua"/>
                <w:i/>
                <w:sz w:val="20"/>
                <w:szCs w:val="20"/>
              </w:rPr>
              <w:t xml:space="preserve">for </w:t>
            </w:r>
            <w:r w:rsidR="008A2D71" w:rsidRPr="002C6B50">
              <w:rPr>
                <w:rFonts w:ascii="Book Antiqua" w:hAnsi="Book Antiqua"/>
                <w:i/>
                <w:sz w:val="20"/>
                <w:szCs w:val="20"/>
              </w:rPr>
              <w:t xml:space="preserve">Baptism </w:t>
            </w:r>
            <w:r w:rsidRPr="002C6B50">
              <w:rPr>
                <w:rFonts w:ascii="Book Antiqua" w:hAnsi="Book Antiqua"/>
                <w:i/>
                <w:sz w:val="20"/>
                <w:szCs w:val="20"/>
              </w:rPr>
              <w:t>(or Reception into Full Communion) for each Catholic party issued within the past 6 months.</w:t>
            </w:r>
          </w:p>
          <w:p w14:paraId="29D23FB6" w14:textId="77777777" w:rsidR="002C6B50" w:rsidRPr="002C6B50" w:rsidRDefault="002C6B50" w:rsidP="002C6B50">
            <w:pPr>
              <w:pStyle w:val="ListParagraph"/>
              <w:numPr>
                <w:ilvl w:val="0"/>
                <w:numId w:val="48"/>
              </w:numPr>
              <w:rPr>
                <w:rFonts w:ascii="Book Antiqua" w:hAnsi="Book Antiqua"/>
                <w:i/>
                <w:sz w:val="20"/>
                <w:szCs w:val="20"/>
              </w:rPr>
            </w:pPr>
            <w:r w:rsidRPr="002C6B50">
              <w:rPr>
                <w:rFonts w:ascii="Book Antiqua" w:hAnsi="Book Antiqua"/>
                <w:i/>
                <w:sz w:val="20"/>
                <w:szCs w:val="20"/>
              </w:rPr>
              <w:t>A certified copy of the civil marriage license.</w:t>
            </w:r>
          </w:p>
          <w:p w14:paraId="1C6B5661" w14:textId="01E2FA45" w:rsidR="002C6B50" w:rsidRPr="002C6B50" w:rsidRDefault="002C6B50" w:rsidP="002C6B50">
            <w:pPr>
              <w:pStyle w:val="ListParagraph"/>
              <w:numPr>
                <w:ilvl w:val="0"/>
                <w:numId w:val="48"/>
              </w:numPr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2C6B50">
              <w:rPr>
                <w:rFonts w:ascii="Book Antiqua" w:hAnsi="Book Antiqua"/>
                <w:i/>
                <w:sz w:val="20"/>
                <w:szCs w:val="20"/>
              </w:rPr>
              <w:t>A certified copy of the divorce decree.</w:t>
            </w:r>
          </w:p>
        </w:tc>
      </w:tr>
      <w:tr w:rsidR="00AF6CB0" w14:paraId="46940E92" w14:textId="77777777" w:rsidTr="00AF6CB0">
        <w:tblPrEx>
          <w:tblCellMar>
            <w:top w:w="80" w:type="dxa"/>
            <w:left w:w="109" w:type="dxa"/>
            <w:bottom w:w="7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10890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507C817" w14:textId="77777777" w:rsidR="00AF6CB0" w:rsidRPr="00836FF7" w:rsidRDefault="00AF6CB0" w:rsidP="00AF6CB0">
            <w:pPr>
              <w:pStyle w:val="ListParagraph"/>
              <w:ind w:left="360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</w:tc>
      </w:tr>
      <w:tr w:rsidR="00AF6CB0" w14:paraId="16D7CEA5" w14:textId="77777777" w:rsidTr="00271A5E">
        <w:tblPrEx>
          <w:tblCellMar>
            <w:top w:w="80" w:type="dxa"/>
            <w:left w:w="109" w:type="dxa"/>
            <w:bottom w:w="7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108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2A40E682" w14:textId="6ED8BB97" w:rsidR="00AF6CB0" w:rsidRPr="00836FF7" w:rsidRDefault="00AF6CB0" w:rsidP="00AF6CB0">
            <w:pPr>
              <w:pStyle w:val="ListParagraph"/>
              <w:ind w:left="360"/>
              <w:jc w:val="center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Arial" w:eastAsia="Book Antiqua" w:hAnsi="Arial" w:cs="Arial"/>
                <w:b/>
                <w:color w:val="FFFFFF" w:themeColor="background1"/>
                <w:sz w:val="28"/>
                <w:szCs w:val="28"/>
                <w:highlight w:val="black"/>
              </w:rPr>
              <w:t>Petition</w:t>
            </w:r>
          </w:p>
        </w:tc>
      </w:tr>
      <w:tr w:rsidR="00D504AA" w14:paraId="23035BBE" w14:textId="77777777" w:rsidTr="00271A5E">
        <w:tblPrEx>
          <w:tblCellMar>
            <w:top w:w="80" w:type="dxa"/>
            <w:left w:w="109" w:type="dxa"/>
            <w:bottom w:w="7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887"/>
        </w:trPr>
        <w:tc>
          <w:tcPr>
            <w:tcW w:w="10890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D58DD8" w14:textId="77777777" w:rsidR="00D504AA" w:rsidRDefault="00D504AA" w:rsidP="00D504AA">
            <w:pPr>
              <w:ind w:left="360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FD528E">
              <w:rPr>
                <w:rFonts w:ascii="Book Antiqua" w:eastAsia="Book Antiqua" w:hAnsi="Book Antiqua" w:cs="Book Antiqua"/>
                <w:sz w:val="24"/>
                <w:szCs w:val="24"/>
              </w:rPr>
              <w:t>I do hereby petition the Marriage Tribunal of the Diocese of Pensacola-Tallahassee</w:t>
            </w:r>
          </w:p>
          <w:p w14:paraId="15F2E9E3" w14:textId="211DBB6F" w:rsidR="00D504AA" w:rsidRPr="00A21382" w:rsidRDefault="00D504AA" w:rsidP="00D504AA">
            <w:pPr>
              <w:ind w:left="360"/>
              <w:jc w:val="center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FD528E">
              <w:rPr>
                <w:rFonts w:ascii="Book Antiqua" w:eastAsia="Book Antiqua" w:hAnsi="Book Antiqua" w:cs="Book Antiqua"/>
                <w:sz w:val="24"/>
                <w:szCs w:val="24"/>
              </w:rPr>
              <w:t>to declare the nullity of the marriage between</w:t>
            </w:r>
          </w:p>
        </w:tc>
      </w:tr>
      <w:tr w:rsidR="00B86934" w14:paraId="6998591A" w14:textId="77777777" w:rsidTr="007B6DD8">
        <w:tblPrEx>
          <w:tblCellMar>
            <w:top w:w="80" w:type="dxa"/>
            <w:left w:w="109" w:type="dxa"/>
            <w:bottom w:w="7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76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070C017F" w14:textId="457EBF87" w:rsidR="00D504AA" w:rsidRPr="00FD528E" w:rsidRDefault="00D504AA" w:rsidP="00D504AA">
            <w:pPr>
              <w:ind w:left="360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>_________________________</w:t>
            </w:r>
          </w:p>
        </w:tc>
        <w:tc>
          <w:tcPr>
            <w:tcW w:w="3306" w:type="dxa"/>
            <w:gridSpan w:val="3"/>
            <w:shd w:val="clear" w:color="auto" w:fill="auto"/>
          </w:tcPr>
          <w:p w14:paraId="72A208E0" w14:textId="51905671" w:rsidR="00D504AA" w:rsidRPr="00FD528E" w:rsidRDefault="00271A5E" w:rsidP="00D504AA">
            <w:pPr>
              <w:ind w:left="360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>and</w:t>
            </w:r>
          </w:p>
        </w:tc>
        <w:tc>
          <w:tcPr>
            <w:tcW w:w="3822" w:type="dxa"/>
            <w:gridSpan w:val="5"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710861AF" w14:textId="4A7E7DB9" w:rsidR="00D504AA" w:rsidRPr="00FD528E" w:rsidRDefault="00271A5E" w:rsidP="00D504AA">
            <w:pPr>
              <w:ind w:left="360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>_________________________</w:t>
            </w:r>
            <w:r w:rsidR="002C6B50">
              <w:rPr>
                <w:rFonts w:ascii="Book Antiqua" w:eastAsia="Book Antiqua" w:hAnsi="Book Antiqua" w:cs="Book Antiqua"/>
                <w:sz w:val="24"/>
                <w:szCs w:val="24"/>
              </w:rPr>
              <w:t>.</w:t>
            </w:r>
          </w:p>
        </w:tc>
      </w:tr>
      <w:tr w:rsidR="00B86934" w14:paraId="3ACACD4A" w14:textId="77777777" w:rsidTr="007B6DD8">
        <w:tblPrEx>
          <w:tblCellMar>
            <w:top w:w="80" w:type="dxa"/>
            <w:left w:w="109" w:type="dxa"/>
            <w:bottom w:w="7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376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0E543420" w14:textId="6A7D2016" w:rsidR="00D504AA" w:rsidRPr="00271A5E" w:rsidRDefault="00271A5E" w:rsidP="00D504AA">
            <w:pPr>
              <w:ind w:left="360"/>
              <w:jc w:val="center"/>
              <w:rPr>
                <w:rFonts w:ascii="Book Antiqua" w:eastAsia="Book Antiqua" w:hAnsi="Book Antiqua" w:cs="Book Antiqua"/>
                <w:sz w:val="16"/>
                <w:szCs w:val="16"/>
              </w:rPr>
            </w:pPr>
            <w:r w:rsidRPr="00271A5E">
              <w:rPr>
                <w:rFonts w:ascii="Book Antiqua" w:eastAsia="Book Antiqua" w:hAnsi="Book Antiqua" w:cs="Book Antiqua"/>
                <w:sz w:val="16"/>
                <w:szCs w:val="16"/>
              </w:rPr>
              <w:t>(the undersigned petitioner)</w:t>
            </w:r>
          </w:p>
        </w:tc>
        <w:tc>
          <w:tcPr>
            <w:tcW w:w="3306" w:type="dxa"/>
            <w:gridSpan w:val="3"/>
            <w:shd w:val="clear" w:color="auto" w:fill="auto"/>
          </w:tcPr>
          <w:p w14:paraId="4F606247" w14:textId="77777777" w:rsidR="00D504AA" w:rsidRPr="00FD528E" w:rsidRDefault="00D504AA" w:rsidP="00D504AA">
            <w:pPr>
              <w:ind w:left="360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</w:tc>
        <w:tc>
          <w:tcPr>
            <w:tcW w:w="3822" w:type="dxa"/>
            <w:gridSpan w:val="5"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149F3541" w14:textId="033E7F2E" w:rsidR="00D504AA" w:rsidRPr="00271A5E" w:rsidRDefault="00271A5E" w:rsidP="00D504AA">
            <w:pPr>
              <w:ind w:left="360"/>
              <w:jc w:val="center"/>
              <w:rPr>
                <w:rFonts w:ascii="Book Antiqua" w:eastAsia="Book Antiqua" w:hAnsi="Book Antiqua" w:cs="Book Antiqua"/>
                <w:sz w:val="16"/>
                <w:szCs w:val="16"/>
              </w:rPr>
            </w:pPr>
            <w:r w:rsidRPr="00271A5E">
              <w:rPr>
                <w:rFonts w:ascii="Book Antiqua" w:eastAsia="Book Antiqua" w:hAnsi="Book Antiqua" w:cs="Book Antiqua"/>
                <w:sz w:val="16"/>
                <w:szCs w:val="16"/>
              </w:rPr>
              <w:t>(the respondent)</w:t>
            </w:r>
          </w:p>
        </w:tc>
      </w:tr>
      <w:tr w:rsidR="00D504AA" w14:paraId="5476823E" w14:textId="77777777" w:rsidTr="00271A5E">
        <w:tblPrEx>
          <w:tblCellMar>
            <w:top w:w="80" w:type="dxa"/>
            <w:left w:w="109" w:type="dxa"/>
            <w:bottom w:w="7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884"/>
        </w:trPr>
        <w:tc>
          <w:tcPr>
            <w:tcW w:w="10890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25F16" w14:textId="691CA9D7" w:rsidR="00D504AA" w:rsidRPr="00271A5E" w:rsidRDefault="00D504AA" w:rsidP="0030232B">
            <w:pPr>
              <w:ind w:left="360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271A5E">
              <w:rPr>
                <w:rFonts w:ascii="Book Antiqua" w:eastAsia="Book Antiqua" w:hAnsi="Book Antiqua" w:cs="Book Antiqua"/>
                <w:sz w:val="24"/>
                <w:szCs w:val="24"/>
              </w:rPr>
              <w:t>I have provided the facts and proofs to support this petition according to the norms of the tribunal office</w:t>
            </w:r>
            <w:r w:rsidR="008A2D71">
              <w:rPr>
                <w:rFonts w:ascii="Book Antiqua" w:eastAsia="Book Antiqua" w:hAnsi="Book Antiqua" w:cs="Book Antiqua"/>
                <w:sz w:val="24"/>
                <w:szCs w:val="24"/>
              </w:rPr>
              <w:t xml:space="preserve"> and the help of my Advocate*</w:t>
            </w:r>
            <w:r w:rsidRPr="00271A5E">
              <w:rPr>
                <w:rFonts w:ascii="Book Antiqua" w:eastAsia="Book Antiqua" w:hAnsi="Book Antiqua" w:cs="Book Antiqua"/>
                <w:sz w:val="24"/>
                <w:szCs w:val="24"/>
              </w:rPr>
              <w:t>, including the requ</w:t>
            </w:r>
            <w:r w:rsidR="0030232B">
              <w:rPr>
                <w:rFonts w:ascii="Book Antiqua" w:eastAsia="Book Antiqua" w:hAnsi="Book Antiqua" w:cs="Book Antiqua"/>
                <w:sz w:val="24"/>
                <w:szCs w:val="24"/>
              </w:rPr>
              <w:t>ired</w:t>
            </w:r>
            <w:r w:rsidRPr="00271A5E">
              <w:rPr>
                <w:rFonts w:ascii="Book Antiqua" w:eastAsia="Book Antiqua" w:hAnsi="Book Antiqua" w:cs="Book Antiqua"/>
                <w:sz w:val="24"/>
                <w:szCs w:val="24"/>
              </w:rPr>
              <w:t xml:space="preserve"> document</w:t>
            </w:r>
            <w:r w:rsidR="0030232B">
              <w:rPr>
                <w:rFonts w:ascii="Book Antiqua" w:eastAsia="Book Antiqua" w:hAnsi="Book Antiqua" w:cs="Book Antiqua"/>
                <w:sz w:val="24"/>
                <w:szCs w:val="24"/>
              </w:rPr>
              <w:t>s</w:t>
            </w:r>
            <w:r w:rsidRPr="00271A5E">
              <w:rPr>
                <w:rFonts w:ascii="Book Antiqua" w:eastAsia="Book Antiqua" w:hAnsi="Book Antiqua" w:cs="Book Antiqua"/>
                <w:sz w:val="24"/>
                <w:szCs w:val="24"/>
              </w:rPr>
              <w:t>.</w:t>
            </w:r>
          </w:p>
        </w:tc>
      </w:tr>
    </w:tbl>
    <w:p w14:paraId="4FEC58A0" w14:textId="77777777" w:rsidR="009725A2" w:rsidRDefault="009725A2">
      <w:pPr>
        <w:spacing w:after="0"/>
        <w:ind w:left="567"/>
      </w:pPr>
    </w:p>
    <w:p w14:paraId="2EC5139E" w14:textId="386FB661" w:rsidR="009725A2" w:rsidRDefault="009725A2">
      <w:pPr>
        <w:spacing w:after="0"/>
        <w:ind w:left="567"/>
      </w:pPr>
      <w:bookmarkStart w:id="0" w:name="_GoBack"/>
      <w:bookmarkEnd w:id="0"/>
    </w:p>
    <w:tbl>
      <w:tblPr>
        <w:tblStyle w:val="TableGrid0"/>
        <w:tblW w:w="10877" w:type="dxa"/>
        <w:tblInd w:w="-90" w:type="dxa"/>
        <w:tblLook w:val="04A0" w:firstRow="1" w:lastRow="0" w:firstColumn="1" w:lastColumn="0" w:noHBand="0" w:noVBand="1"/>
      </w:tblPr>
      <w:tblGrid>
        <w:gridCol w:w="90"/>
        <w:gridCol w:w="4797"/>
        <w:gridCol w:w="897"/>
        <w:gridCol w:w="272"/>
        <w:gridCol w:w="1807"/>
        <w:gridCol w:w="2440"/>
        <w:gridCol w:w="574"/>
      </w:tblGrid>
      <w:tr w:rsidR="009725A2" w:rsidRPr="004866A2" w14:paraId="4C1EE1E7" w14:textId="77777777" w:rsidTr="001F04EC">
        <w:trPr>
          <w:trHeight w:val="701"/>
        </w:trPr>
        <w:tc>
          <w:tcPr>
            <w:tcW w:w="488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187894B" w14:textId="713DA78B" w:rsidR="009725A2" w:rsidRPr="004866A2" w:rsidRDefault="009725A2" w:rsidP="00F31B76">
            <w:pPr>
              <w:ind w:left="-105"/>
              <w:rPr>
                <w:rFonts w:ascii="Book Antiqua" w:eastAsia="Book Antiqua" w:hAnsi="Book Antiqua" w:cs="Book Antiqua"/>
                <w:i/>
                <w:sz w:val="20"/>
                <w:szCs w:val="20"/>
              </w:rPr>
            </w:pPr>
            <w:r w:rsidRPr="004866A2"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>Signature of Petitioner</w:t>
            </w:r>
            <w:r w:rsidR="00B86934"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>*</w:t>
            </w:r>
            <w:r w:rsidRPr="004866A2"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 xml:space="preserve">                                        </w:t>
            </w:r>
            <w:r w:rsidRPr="007E1BCC">
              <w:rPr>
                <w:rFonts w:ascii="Book Antiqua" w:eastAsia="Book Antiqua" w:hAnsi="Book Antiqua" w:cs="Book Antiqua"/>
                <w:sz w:val="20"/>
                <w:szCs w:val="20"/>
              </w:rPr>
              <w:t>Date</w:t>
            </w:r>
          </w:p>
          <w:p w14:paraId="47AAC049" w14:textId="77777777" w:rsidR="009725A2" w:rsidRPr="004866A2" w:rsidRDefault="009725A2" w:rsidP="00F31B76">
            <w:pPr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tcBorders>
              <w:top w:val="nil"/>
              <w:left w:val="nil"/>
              <w:right w:val="nil"/>
            </w:tcBorders>
          </w:tcPr>
          <w:p w14:paraId="7C9F99A4" w14:textId="77777777" w:rsidR="009725A2" w:rsidRPr="004866A2" w:rsidRDefault="009725A2" w:rsidP="00F31B76">
            <w:pPr>
              <w:ind w:left="-105"/>
              <w:rPr>
                <w:rFonts w:ascii="Book Antiqua" w:eastAsia="Book Antiqua" w:hAnsi="Book Antiqua" w:cs="Book Antiqua"/>
                <w:i/>
                <w:sz w:val="20"/>
                <w:szCs w:val="20"/>
              </w:rPr>
            </w:pPr>
          </w:p>
        </w:tc>
        <w:tc>
          <w:tcPr>
            <w:tcW w:w="5093" w:type="dxa"/>
            <w:gridSpan w:val="4"/>
            <w:tcBorders>
              <w:left w:val="nil"/>
              <w:bottom w:val="nil"/>
              <w:right w:val="nil"/>
            </w:tcBorders>
          </w:tcPr>
          <w:p w14:paraId="11D62E2E" w14:textId="77777777" w:rsidR="009725A2" w:rsidRPr="004866A2" w:rsidRDefault="009725A2" w:rsidP="00F31B76">
            <w:pPr>
              <w:ind w:left="-105"/>
              <w:rPr>
                <w:rFonts w:ascii="Book Antiqua" w:eastAsia="Book Antiqua" w:hAnsi="Book Antiqua" w:cs="Book Antiqua"/>
                <w:i/>
                <w:sz w:val="20"/>
                <w:szCs w:val="20"/>
              </w:rPr>
            </w:pPr>
            <w:r w:rsidRPr="004866A2"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>Sig</w:t>
            </w:r>
            <w:r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>nature of Advocate</w:t>
            </w:r>
            <w:r w:rsidRPr="004866A2"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 xml:space="preserve">                                      </w:t>
            </w:r>
            <w:r w:rsidRPr="007E1BCC">
              <w:rPr>
                <w:rFonts w:ascii="Book Antiqua" w:eastAsia="Book Antiqua" w:hAnsi="Book Antiqua" w:cs="Book Antiqua"/>
                <w:sz w:val="20"/>
                <w:szCs w:val="20"/>
              </w:rPr>
              <w:t>Date</w:t>
            </w:r>
          </w:p>
          <w:p w14:paraId="60B64917" w14:textId="77777777" w:rsidR="009725A2" w:rsidRPr="004866A2" w:rsidRDefault="009725A2" w:rsidP="00F31B76">
            <w:pPr>
              <w:rPr>
                <w:rFonts w:ascii="Book Antiqua" w:eastAsia="Book Antiqua" w:hAnsi="Book Antiqua" w:cs="Book Antiqua"/>
                <w:i/>
                <w:sz w:val="20"/>
                <w:szCs w:val="20"/>
              </w:rPr>
            </w:pPr>
          </w:p>
        </w:tc>
      </w:tr>
      <w:tr w:rsidR="009725A2" w:rsidRPr="004866A2" w14:paraId="6A97804C" w14:textId="77777777" w:rsidTr="001F04EC">
        <w:trPr>
          <w:trHeight w:val="608"/>
        </w:trPr>
        <w:tc>
          <w:tcPr>
            <w:tcW w:w="4887" w:type="dxa"/>
            <w:gridSpan w:val="2"/>
            <w:tcBorders>
              <w:left w:val="nil"/>
              <w:bottom w:val="nil"/>
              <w:right w:val="nil"/>
            </w:tcBorders>
          </w:tcPr>
          <w:p w14:paraId="6959DC8D" w14:textId="77777777" w:rsidR="009725A2" w:rsidRDefault="009725A2" w:rsidP="00F31B76">
            <w:pPr>
              <w:ind w:left="-105"/>
              <w:rPr>
                <w:rFonts w:ascii="Book Antiqua" w:hAnsi="Book Antiqua"/>
                <w:sz w:val="20"/>
                <w:szCs w:val="20"/>
              </w:rPr>
            </w:pPr>
            <w:r w:rsidRPr="004866A2">
              <w:rPr>
                <w:rFonts w:ascii="Book Antiqua" w:hAnsi="Book Antiqua"/>
                <w:sz w:val="20"/>
                <w:szCs w:val="20"/>
              </w:rPr>
              <w:t xml:space="preserve">Printed </w:t>
            </w:r>
            <w:r>
              <w:rPr>
                <w:rFonts w:ascii="Book Antiqua" w:hAnsi="Book Antiqua"/>
                <w:sz w:val="20"/>
                <w:szCs w:val="20"/>
              </w:rPr>
              <w:t>N</w:t>
            </w:r>
            <w:r w:rsidRPr="004866A2">
              <w:rPr>
                <w:rFonts w:ascii="Book Antiqua" w:hAnsi="Book Antiqua"/>
                <w:sz w:val="20"/>
                <w:szCs w:val="20"/>
              </w:rPr>
              <w:t>ame of Petitioner</w:t>
            </w:r>
          </w:p>
          <w:p w14:paraId="57CD3FFF" w14:textId="5194336B" w:rsidR="00BC0BCD" w:rsidRPr="004866A2" w:rsidRDefault="00BC0BCD" w:rsidP="007B6DD8">
            <w:pPr>
              <w:ind w:left="-105" w:right="-258"/>
              <w:rPr>
                <w:rFonts w:ascii="Book Antiqua" w:eastAsia="Book Antiqua" w:hAnsi="Book Antiqua" w:cs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*</w:t>
            </w:r>
            <w:r w:rsidR="007B6DD8">
              <w:rPr>
                <w:rFonts w:ascii="Book Antiqua" w:hAnsi="Book Antiqua"/>
                <w:i/>
                <w:sz w:val="16"/>
                <w:szCs w:val="16"/>
              </w:rPr>
              <w:t>By means of this</w:t>
            </w:r>
            <w:r w:rsidRPr="00B86934">
              <w:rPr>
                <w:rFonts w:ascii="Book Antiqua" w:hAnsi="Book Antiqua"/>
                <w:i/>
                <w:sz w:val="16"/>
                <w:szCs w:val="16"/>
              </w:rPr>
              <w:t xml:space="preserve"> sign</w:t>
            </w:r>
            <w:r w:rsidR="00CC7BC4">
              <w:rPr>
                <w:rFonts w:ascii="Book Antiqua" w:hAnsi="Book Antiqua"/>
                <w:i/>
                <w:sz w:val="16"/>
                <w:szCs w:val="16"/>
              </w:rPr>
              <w:t>ature, I</w:t>
            </w:r>
            <w:r w:rsidR="008A2D71">
              <w:rPr>
                <w:rFonts w:ascii="Book Antiqua" w:hAnsi="Book Antiqua"/>
                <w:i/>
                <w:sz w:val="16"/>
                <w:szCs w:val="16"/>
              </w:rPr>
              <w:t xml:space="preserve"> freely</w:t>
            </w:r>
            <w:r w:rsidR="00B86934">
              <w:rPr>
                <w:rFonts w:ascii="Book Antiqua" w:hAnsi="Book Antiqua"/>
                <w:i/>
                <w:sz w:val="16"/>
                <w:szCs w:val="16"/>
              </w:rPr>
              <w:t xml:space="preserve"> </w:t>
            </w:r>
            <w:r w:rsidR="00B86934" w:rsidRPr="00B86934">
              <w:rPr>
                <w:rFonts w:ascii="Book Antiqua" w:hAnsi="Book Antiqua"/>
                <w:i/>
                <w:sz w:val="16"/>
                <w:szCs w:val="16"/>
              </w:rPr>
              <w:t>appoint</w:t>
            </w:r>
            <w:r w:rsidR="00B86934">
              <w:rPr>
                <w:rFonts w:ascii="Book Antiqua" w:hAnsi="Book Antiqua"/>
                <w:i/>
                <w:sz w:val="16"/>
                <w:szCs w:val="16"/>
              </w:rPr>
              <w:t xml:space="preserve"> </w:t>
            </w:r>
            <w:r w:rsidR="007B6DD8">
              <w:rPr>
                <w:rFonts w:ascii="Book Antiqua" w:hAnsi="Book Antiqua"/>
                <w:i/>
                <w:sz w:val="16"/>
                <w:szCs w:val="16"/>
              </w:rPr>
              <w:t>the above-named</w:t>
            </w:r>
            <w:r w:rsidR="00B86934">
              <w:rPr>
                <w:rFonts w:ascii="Book Antiqua" w:hAnsi="Book Antiqua"/>
                <w:i/>
                <w:sz w:val="16"/>
                <w:szCs w:val="16"/>
              </w:rPr>
              <w:t xml:space="preserve"> A</w:t>
            </w:r>
            <w:r w:rsidR="008A2D71">
              <w:rPr>
                <w:rFonts w:ascii="Book Antiqua" w:hAnsi="Book Antiqua"/>
                <w:i/>
                <w:sz w:val="16"/>
                <w:szCs w:val="16"/>
              </w:rPr>
              <w:t>dvocate</w:t>
            </w:r>
            <w:r w:rsidR="007B6DD8">
              <w:rPr>
                <w:rFonts w:ascii="Book Antiqua" w:hAnsi="Book Antiqua"/>
                <w:i/>
                <w:sz w:val="16"/>
                <w:szCs w:val="16"/>
              </w:rPr>
              <w:t>.</w:t>
            </w:r>
          </w:p>
        </w:tc>
        <w:tc>
          <w:tcPr>
            <w:tcW w:w="897" w:type="dxa"/>
            <w:vMerge/>
            <w:tcBorders>
              <w:left w:val="nil"/>
              <w:bottom w:val="nil"/>
              <w:right w:val="nil"/>
            </w:tcBorders>
          </w:tcPr>
          <w:p w14:paraId="781CF4BF" w14:textId="77777777" w:rsidR="009725A2" w:rsidRDefault="009725A2" w:rsidP="00F31B76">
            <w:pPr>
              <w:ind w:left="-105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093" w:type="dxa"/>
            <w:gridSpan w:val="4"/>
            <w:tcBorders>
              <w:left w:val="nil"/>
              <w:bottom w:val="nil"/>
              <w:right w:val="nil"/>
            </w:tcBorders>
          </w:tcPr>
          <w:p w14:paraId="09E63ECC" w14:textId="05B925E8" w:rsidR="009725A2" w:rsidRDefault="009725A2" w:rsidP="00F31B76">
            <w:pPr>
              <w:ind w:left="-105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</w:t>
            </w:r>
            <w:r w:rsidRPr="004866A2">
              <w:rPr>
                <w:rFonts w:ascii="Book Antiqua" w:hAnsi="Book Antiqua"/>
                <w:sz w:val="20"/>
                <w:szCs w:val="20"/>
              </w:rPr>
              <w:t xml:space="preserve">rinted </w:t>
            </w:r>
            <w:r>
              <w:rPr>
                <w:rFonts w:ascii="Book Antiqua" w:hAnsi="Book Antiqua"/>
                <w:sz w:val="20"/>
                <w:szCs w:val="20"/>
              </w:rPr>
              <w:t>N</w:t>
            </w:r>
            <w:r w:rsidRPr="004866A2">
              <w:rPr>
                <w:rFonts w:ascii="Book Antiqua" w:hAnsi="Book Antiqua"/>
                <w:sz w:val="20"/>
                <w:szCs w:val="20"/>
              </w:rPr>
              <w:t xml:space="preserve">ame of </w:t>
            </w:r>
            <w:r>
              <w:rPr>
                <w:rFonts w:ascii="Book Antiqua" w:hAnsi="Book Antiqua"/>
                <w:sz w:val="20"/>
                <w:szCs w:val="20"/>
              </w:rPr>
              <w:t>Advocate</w:t>
            </w:r>
            <w:r w:rsidR="009D4EFD">
              <w:rPr>
                <w:rFonts w:ascii="Book Antiqua" w:hAnsi="Book Antiqua"/>
                <w:sz w:val="20"/>
                <w:szCs w:val="20"/>
              </w:rPr>
              <w:t>/ Parish &amp; City</w:t>
            </w:r>
          </w:p>
          <w:p w14:paraId="6103D1E1" w14:textId="2AEFE875" w:rsidR="009725A2" w:rsidRPr="004866A2" w:rsidRDefault="001875A1" w:rsidP="00F31B76">
            <w:pPr>
              <w:ind w:left="-105"/>
              <w:rPr>
                <w:rFonts w:ascii="Book Antiqua" w:eastAsia="Book Antiqua" w:hAnsi="Book Antiqua" w:cs="Book Antiqua"/>
                <w:i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1BC05E" wp14:editId="1E6C5DD0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67310</wp:posOffset>
                      </wp:positionV>
                      <wp:extent cx="1324610" cy="1324610"/>
                      <wp:effectExtent l="0" t="0" r="27940" b="2794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4610" cy="13246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EAC614" id="Oval 1" o:spid="_x0000_s1026" style="position:absolute;margin-left:125.55pt;margin-top:5.3pt;width:104.3pt;height:10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" filled="f" strokecolor="#cfcdcd [289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DA4013" w14:paraId="37707352" w14:textId="77777777" w:rsidTr="001F04EC">
        <w:tblPrEx>
          <w:shd w:val="clear" w:color="auto" w:fill="BFBFBF" w:themeFill="background1" w:themeFillShade="BF"/>
          <w:tblCellMar>
            <w:left w:w="115" w:type="dxa"/>
            <w:right w:w="115" w:type="dxa"/>
          </w:tblCellMar>
        </w:tblPrEx>
        <w:trPr>
          <w:gridBefore w:val="1"/>
          <w:gridAfter w:val="1"/>
          <w:wBefore w:w="90" w:type="dxa"/>
          <w:wAfter w:w="574" w:type="dxa"/>
          <w:trHeight w:val="1597"/>
        </w:trPr>
        <w:tc>
          <w:tcPr>
            <w:tcW w:w="5966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14:paraId="211B47F9" w14:textId="19EDB45B" w:rsidR="00DA4013" w:rsidRDefault="00DA4013" w:rsidP="001B390A">
            <w:pPr>
              <w:rPr>
                <w:rFonts w:ascii="Book Antiqua" w:eastAsia="Book Antiqua" w:hAnsi="Book Antiqua" w:cs="Book Antiqua"/>
                <w:i/>
                <w:sz w:val="20"/>
                <w:szCs w:val="20"/>
              </w:rPr>
            </w:pPr>
            <w:r w:rsidRPr="00B6538F"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 xml:space="preserve">For Tribunal </w:t>
            </w:r>
            <w:r w:rsidR="009D4EFD"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 xml:space="preserve">Office </w:t>
            </w:r>
            <w:r w:rsidRPr="00B6538F"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 xml:space="preserve">use only: </w:t>
            </w:r>
          </w:p>
          <w:p w14:paraId="26358C89" w14:textId="65DC4EA3" w:rsidR="00DA4013" w:rsidRPr="00DA4013" w:rsidRDefault="00DA4013" w:rsidP="00DA4013">
            <w:pPr>
              <w:ind w:right="-1230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DA4013">
              <w:rPr>
                <w:rFonts w:ascii="Book Antiqua" w:eastAsia="Book Antiqua" w:hAnsi="Book Antiqua" w:cs="Book Antiqua"/>
                <w:sz w:val="20"/>
                <w:szCs w:val="20"/>
              </w:rPr>
              <w:t>□ Reviewed by Defender of the Bond   ____________________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 </w:t>
            </w:r>
          </w:p>
          <w:p w14:paraId="77536C5A" w14:textId="4802646C" w:rsidR="00DA4013" w:rsidRPr="00DA4013" w:rsidRDefault="00DA4013" w:rsidP="00F81F1B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DA4013">
              <w:rPr>
                <w:rFonts w:ascii="Book Antiqua" w:eastAsia="Book Antiqua" w:hAnsi="Book Antiqua" w:cs="Book Antiqua"/>
                <w:sz w:val="20"/>
                <w:szCs w:val="20"/>
              </w:rPr>
              <w:t>□ Reviewed by Ecclesiastical Authority ___________________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 </w:t>
            </w:r>
          </w:p>
          <w:p w14:paraId="17BB49BB" w14:textId="23770ADE" w:rsidR="00DA4013" w:rsidRDefault="00DA4013" w:rsidP="00DA4013">
            <w:pPr>
              <w:ind w:right="-1230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DA4013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□ Decision: 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>Affirmative/ Negative</w:t>
            </w:r>
            <w:r w:rsidRPr="00DA4013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     </w:t>
            </w:r>
            <w:r w:rsidRPr="00DA4013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  <w:p w14:paraId="38039918" w14:textId="77777777" w:rsidR="00DA4013" w:rsidRDefault="00DA4013" w:rsidP="00DA4013">
            <w:pPr>
              <w:ind w:right="-1230"/>
              <w:rPr>
                <w:rFonts w:ascii="Book Antiqua" w:eastAsia="Book Antiqua" w:hAnsi="Book Antiqua" w:cs="Book Antiqua"/>
                <w:i/>
                <w:sz w:val="20"/>
                <w:szCs w:val="20"/>
              </w:rPr>
            </w:pPr>
          </w:p>
          <w:p w14:paraId="404FF1C6" w14:textId="7CE35367" w:rsidR="00DA4013" w:rsidRDefault="00DA4013" w:rsidP="00DA4013">
            <w:pPr>
              <w:ind w:right="-1230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7B56EB"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>Not</w:t>
            </w:r>
            <w:r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>ations</w:t>
            </w:r>
            <w:r w:rsidRPr="007B56EB"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 xml:space="preserve">: </w:t>
            </w:r>
            <w:r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 xml:space="preserve"> </w:t>
            </w:r>
          </w:p>
          <w:p w14:paraId="3BD6AB61" w14:textId="25C5865C" w:rsidR="00DA4013" w:rsidRPr="00DA4013" w:rsidRDefault="00DA4013" w:rsidP="00DA4013">
            <w:pPr>
              <w:ind w:right="-1230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1807" w:type="dxa"/>
            <w:tcBorders>
              <w:left w:val="nil"/>
            </w:tcBorders>
            <w:shd w:val="clear" w:color="auto" w:fill="BFBFBF" w:themeFill="background1" w:themeFillShade="BF"/>
          </w:tcPr>
          <w:p w14:paraId="5D36132E" w14:textId="2AD4ABFC" w:rsidR="00DA4013" w:rsidRDefault="00DA4013" w:rsidP="009725A2">
            <w:pPr>
              <w:ind w:right="-1230"/>
              <w:rPr>
                <w:rFonts w:ascii="Book Antiqua" w:eastAsia="Book Antiqua" w:hAnsi="Book Antiqua" w:cs="Book Antiqua"/>
                <w:sz w:val="24"/>
                <w:szCs w:val="24"/>
              </w:rPr>
            </w:pPr>
          </w:p>
          <w:p w14:paraId="1D953EBB" w14:textId="4F661EB4" w:rsidR="00DA4013" w:rsidRDefault="00DA4013" w:rsidP="00B6538F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DA4013">
              <w:rPr>
                <w:rFonts w:ascii="Book Antiqua" w:eastAsia="Book Antiqua" w:hAnsi="Book Antiqua" w:cs="Book Antiqua"/>
                <w:sz w:val="20"/>
                <w:szCs w:val="20"/>
              </w:rPr>
              <w:t>Date_______</w:t>
            </w:r>
            <w:r w:rsidR="0030232B">
              <w:rPr>
                <w:rFonts w:ascii="Book Antiqua" w:eastAsia="Book Antiqua" w:hAnsi="Book Antiqua" w:cs="Book Antiqua"/>
                <w:sz w:val="20"/>
                <w:szCs w:val="20"/>
              </w:rPr>
              <w:t>___</w:t>
            </w:r>
            <w:r w:rsidRPr="00DA4013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 </w:t>
            </w:r>
          </w:p>
          <w:p w14:paraId="6DD27820" w14:textId="2C392D39" w:rsidR="00DA4013" w:rsidRDefault="00DA4013" w:rsidP="00B6538F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DA4013">
              <w:rPr>
                <w:rFonts w:ascii="Book Antiqua" w:eastAsia="Book Antiqua" w:hAnsi="Book Antiqua" w:cs="Book Antiqua"/>
                <w:sz w:val="20"/>
                <w:szCs w:val="20"/>
              </w:rPr>
              <w:t>Date_______</w:t>
            </w:r>
            <w:r w:rsidR="0030232B">
              <w:rPr>
                <w:rFonts w:ascii="Book Antiqua" w:eastAsia="Book Antiqua" w:hAnsi="Book Antiqua" w:cs="Book Antiqua"/>
                <w:sz w:val="20"/>
                <w:szCs w:val="20"/>
              </w:rPr>
              <w:t>___</w:t>
            </w:r>
            <w:r w:rsidRPr="00DA4013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 </w:t>
            </w:r>
          </w:p>
          <w:p w14:paraId="7C0BBB32" w14:textId="39C408BB" w:rsidR="0030232B" w:rsidRDefault="0030232B" w:rsidP="00B6538F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DA4013">
              <w:rPr>
                <w:rFonts w:ascii="Book Antiqua" w:eastAsia="Book Antiqua" w:hAnsi="Book Antiqua" w:cs="Book Antiqua"/>
                <w:sz w:val="20"/>
                <w:szCs w:val="20"/>
              </w:rPr>
              <w:t>Date_______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>___</w:t>
            </w:r>
            <w:r w:rsidRPr="00DA4013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 </w:t>
            </w:r>
          </w:p>
          <w:p w14:paraId="2A05B6CE" w14:textId="77777777" w:rsidR="0030232B" w:rsidRDefault="0030232B" w:rsidP="00B6538F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  <w:p w14:paraId="16EADDBE" w14:textId="19B75A08" w:rsidR="00DA4013" w:rsidRPr="00B6538F" w:rsidRDefault="0030232B" w:rsidP="00B6538F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  <w:proofErr w:type="spellStart"/>
            <w:r>
              <w:rPr>
                <w:rFonts w:ascii="Book Antiqua" w:eastAsia="Book Antiqua" w:hAnsi="Book Antiqua" w:cs="Book Antiqua"/>
                <w:sz w:val="20"/>
                <w:szCs w:val="20"/>
              </w:rPr>
              <w:t>Prot</w:t>
            </w:r>
            <w:proofErr w:type="spellEnd"/>
            <w:r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#_________</w:t>
            </w:r>
          </w:p>
        </w:tc>
        <w:tc>
          <w:tcPr>
            <w:tcW w:w="24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B1D7DA" w14:textId="6576BBCC" w:rsidR="00DA4013" w:rsidRPr="00BA0A0B" w:rsidRDefault="00DA4013" w:rsidP="001B390A">
            <w:pPr>
              <w:pStyle w:val="ListParagrap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  <w:p w14:paraId="6AFA4C9E" w14:textId="1FA8F0A1" w:rsidR="00DA4013" w:rsidRDefault="00DA4013" w:rsidP="009725A2">
            <w:pPr>
              <w:ind w:left="-5" w:hanging="10"/>
              <w:rPr>
                <w:rFonts w:ascii="Book Antiqua" w:eastAsia="Book Antiqua" w:hAnsi="Book Antiqua" w:cs="Book Antiqua"/>
                <w:i/>
              </w:rPr>
            </w:pPr>
            <w:r>
              <w:rPr>
                <w:rFonts w:ascii="Book Antiqua" w:eastAsia="Book Antiqua" w:hAnsi="Book Antiqua" w:cs="Book Antiqua"/>
                <w:noProof/>
                <w:sz w:val="20"/>
                <w:szCs w:val="20"/>
              </w:rPr>
              <w:t xml:space="preserve"> </w:t>
            </w:r>
          </w:p>
          <w:p w14:paraId="2F2406AA" w14:textId="77777777" w:rsidR="0030232B" w:rsidRPr="00412EB5" w:rsidRDefault="0030232B" w:rsidP="0030232B">
            <w:pPr>
              <w:ind w:left="435"/>
              <w:rPr>
                <w:rFonts w:ascii="Book Antiqua" w:eastAsia="Book Antiqua" w:hAnsi="Book Antiqua" w:cs="Book Antiqua"/>
                <w:color w:val="AEAAAA" w:themeColor="background2" w:themeShade="BF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color w:val="AEAAAA" w:themeColor="background2" w:themeShade="BF"/>
                <w:sz w:val="20"/>
                <w:szCs w:val="20"/>
              </w:rPr>
              <w:t xml:space="preserve">           </w:t>
            </w:r>
            <w:r w:rsidRPr="00412EB5">
              <w:rPr>
                <w:rFonts w:ascii="Book Antiqua" w:eastAsia="Book Antiqua" w:hAnsi="Book Antiqua" w:cs="Book Antiqua"/>
                <w:color w:val="AEAAAA" w:themeColor="background2" w:themeShade="BF"/>
                <w:sz w:val="20"/>
                <w:szCs w:val="20"/>
              </w:rPr>
              <w:t>P A R I S H</w:t>
            </w:r>
          </w:p>
          <w:p w14:paraId="648402E8" w14:textId="142067C0" w:rsidR="00DA4013" w:rsidRDefault="0030232B" w:rsidP="0030232B">
            <w:pPr>
              <w:ind w:right="-1230"/>
              <w:rPr>
                <w:rFonts w:ascii="Book Antiqua" w:eastAsia="Book Antiqua" w:hAnsi="Book Antiqua" w:cs="Book Antiqua"/>
                <w:i/>
              </w:rPr>
            </w:pPr>
            <w:r>
              <w:rPr>
                <w:rFonts w:ascii="Book Antiqua" w:eastAsia="Book Antiqua" w:hAnsi="Book Antiqua" w:cs="Book Antiqua"/>
                <w:color w:val="AEAAAA" w:themeColor="background2" w:themeShade="BF"/>
                <w:sz w:val="20"/>
                <w:szCs w:val="20"/>
              </w:rPr>
              <w:t xml:space="preserve">                       </w:t>
            </w:r>
            <w:r w:rsidRPr="00412EB5">
              <w:rPr>
                <w:rFonts w:ascii="Book Antiqua" w:eastAsia="Book Antiqua" w:hAnsi="Book Antiqua" w:cs="Book Antiqua"/>
                <w:color w:val="AEAAAA" w:themeColor="background2" w:themeShade="BF"/>
                <w:sz w:val="20"/>
                <w:szCs w:val="20"/>
              </w:rPr>
              <w:t>S E A L</w:t>
            </w:r>
          </w:p>
        </w:tc>
      </w:tr>
    </w:tbl>
    <w:p w14:paraId="2DE198DD" w14:textId="77777777" w:rsidR="009725A2" w:rsidRDefault="009725A2" w:rsidP="002C6B50">
      <w:pPr>
        <w:spacing w:after="0"/>
        <w:rPr>
          <w:rFonts w:ascii="Book Antiqua" w:eastAsia="Book Antiqua" w:hAnsi="Book Antiqua" w:cs="Book Antiqua"/>
          <w:i/>
        </w:rPr>
      </w:pPr>
    </w:p>
    <w:sectPr w:rsidR="009725A2" w:rsidSect="00C87D26">
      <w:footerReference w:type="even" r:id="rId9"/>
      <w:footerReference w:type="default" r:id="rId10"/>
      <w:footerReference w:type="first" r:id="rId11"/>
      <w:pgSz w:w="12240" w:h="15840"/>
      <w:pgMar w:top="386" w:right="1906" w:bottom="1056" w:left="739" w:header="720" w:footer="7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F2821" w14:textId="77777777" w:rsidR="000E4D46" w:rsidRDefault="000E4D46">
      <w:pPr>
        <w:spacing w:after="0" w:line="240" w:lineRule="auto"/>
      </w:pPr>
      <w:r>
        <w:separator/>
      </w:r>
    </w:p>
  </w:endnote>
  <w:endnote w:type="continuationSeparator" w:id="0">
    <w:p w14:paraId="54DCD387" w14:textId="77777777" w:rsidR="000E4D46" w:rsidRDefault="000E4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40034" w14:textId="77777777" w:rsidR="00071795" w:rsidRDefault="00071795">
    <w:pPr>
      <w:spacing w:after="0"/>
      <w:ind w:left="111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A9A2E" w14:textId="45F14FB1" w:rsidR="00071795" w:rsidRDefault="00071795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6B73E5"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6B73E5"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</w:p>
  <w:p w14:paraId="1DE69B1A" w14:textId="25EC51E3" w:rsidR="00071795" w:rsidRPr="00021ADD" w:rsidRDefault="00071795" w:rsidP="00463681">
    <w:pPr>
      <w:pStyle w:val="Footer"/>
      <w:jc w:val="center"/>
      <w:rPr>
        <w:i/>
        <w:color w:val="5B9BD5" w:themeColor="accent1"/>
        <w:sz w:val="16"/>
        <w:szCs w:val="16"/>
      </w:rPr>
    </w:pPr>
    <w:r>
      <w:rPr>
        <w:i/>
        <w:color w:val="5B9BD5" w:themeColor="accent1"/>
        <w:sz w:val="16"/>
        <w:szCs w:val="16"/>
      </w:rPr>
      <w:t xml:space="preserve">Petition (Lack of </w:t>
    </w:r>
    <w:proofErr w:type="gramStart"/>
    <w:r>
      <w:rPr>
        <w:i/>
        <w:color w:val="5B9BD5" w:themeColor="accent1"/>
        <w:sz w:val="16"/>
        <w:szCs w:val="16"/>
      </w:rPr>
      <w:t xml:space="preserve">Form)   </w:t>
    </w:r>
    <w:proofErr w:type="gramEnd"/>
    <w:r>
      <w:rPr>
        <w:i/>
        <w:color w:val="5B9BD5" w:themeColor="accent1"/>
        <w:sz w:val="16"/>
        <w:szCs w:val="16"/>
      </w:rPr>
      <w:t xml:space="preserve">                                                                                                                                                 </w:t>
    </w:r>
    <w:r w:rsidRPr="00021ADD">
      <w:rPr>
        <w:i/>
        <w:color w:val="5B9BD5" w:themeColor="accent1"/>
        <w:sz w:val="16"/>
        <w:szCs w:val="16"/>
      </w:rPr>
      <w:t xml:space="preserve">Revised </w:t>
    </w:r>
    <w:r w:rsidR="00F606F5">
      <w:rPr>
        <w:i/>
        <w:color w:val="5B9BD5" w:themeColor="accent1"/>
        <w:sz w:val="16"/>
        <w:szCs w:val="16"/>
      </w:rPr>
      <w:t>January 2022</w:t>
    </w:r>
  </w:p>
  <w:p w14:paraId="52147602" w14:textId="50147B8F" w:rsidR="00071795" w:rsidRDefault="00071795">
    <w:pPr>
      <w:spacing w:after="0"/>
      <w:ind w:left="111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3DD1C" w14:textId="77777777" w:rsidR="00071795" w:rsidRDefault="00071795">
    <w:pPr>
      <w:spacing w:after="0"/>
      <w:ind w:left="111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520AA" w14:textId="77777777" w:rsidR="000E4D46" w:rsidRDefault="000E4D46">
      <w:pPr>
        <w:spacing w:after="0" w:line="240" w:lineRule="auto"/>
      </w:pPr>
      <w:r>
        <w:separator/>
      </w:r>
    </w:p>
  </w:footnote>
  <w:footnote w:type="continuationSeparator" w:id="0">
    <w:p w14:paraId="437A18E0" w14:textId="77777777" w:rsidR="000E4D46" w:rsidRDefault="000E4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5434"/>
    <w:multiLevelType w:val="hybridMultilevel"/>
    <w:tmpl w:val="3CF61044"/>
    <w:lvl w:ilvl="0" w:tplc="537EA0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42DB"/>
    <w:multiLevelType w:val="hybridMultilevel"/>
    <w:tmpl w:val="A4F82C56"/>
    <w:lvl w:ilvl="0" w:tplc="202463FA">
      <w:start w:val="1"/>
      <w:numFmt w:val="decimal"/>
      <w:lvlText w:val="J%1"/>
      <w:lvlJc w:val="left"/>
      <w:pPr>
        <w:ind w:left="360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176EE"/>
    <w:multiLevelType w:val="hybridMultilevel"/>
    <w:tmpl w:val="FB7ED5AA"/>
    <w:lvl w:ilvl="0" w:tplc="7F02DEEA">
      <w:start w:val="4"/>
      <w:numFmt w:val="decimal"/>
      <w:lvlText w:val="H%1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02DCA"/>
    <w:multiLevelType w:val="hybridMultilevel"/>
    <w:tmpl w:val="525E78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A2B6F"/>
    <w:multiLevelType w:val="hybridMultilevel"/>
    <w:tmpl w:val="719CDF8E"/>
    <w:lvl w:ilvl="0" w:tplc="6E1ED658">
      <w:start w:val="1"/>
      <w:numFmt w:val="decimal"/>
      <w:lvlText w:val="F%1"/>
      <w:lvlJc w:val="left"/>
      <w:pPr>
        <w:ind w:left="360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1C22CB"/>
    <w:multiLevelType w:val="hybridMultilevel"/>
    <w:tmpl w:val="0AF81748"/>
    <w:lvl w:ilvl="0" w:tplc="B478DC32">
      <w:start w:val="1"/>
      <w:numFmt w:val="decimal"/>
      <w:lvlText w:val="L%1"/>
      <w:lvlJc w:val="left"/>
      <w:pPr>
        <w:ind w:left="345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12044E88"/>
    <w:multiLevelType w:val="hybridMultilevel"/>
    <w:tmpl w:val="4A3EBE1A"/>
    <w:lvl w:ilvl="0" w:tplc="3EA6DDE2">
      <w:start w:val="1"/>
      <w:numFmt w:val="decimal"/>
      <w:lvlText w:val="H%1"/>
      <w:lvlJc w:val="left"/>
      <w:pPr>
        <w:ind w:left="1080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4F4E3B"/>
    <w:multiLevelType w:val="hybridMultilevel"/>
    <w:tmpl w:val="DC3EC9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937C8"/>
    <w:multiLevelType w:val="hybridMultilevel"/>
    <w:tmpl w:val="D0283BDC"/>
    <w:lvl w:ilvl="0" w:tplc="202463FA">
      <w:start w:val="1"/>
      <w:numFmt w:val="decimal"/>
      <w:lvlText w:val="J%1"/>
      <w:lvlJc w:val="left"/>
      <w:pPr>
        <w:ind w:left="720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F0D1E"/>
    <w:multiLevelType w:val="hybridMultilevel"/>
    <w:tmpl w:val="F8300B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B3751"/>
    <w:multiLevelType w:val="hybridMultilevel"/>
    <w:tmpl w:val="BBFAF358"/>
    <w:lvl w:ilvl="0" w:tplc="250482EE">
      <w:start w:val="1"/>
      <w:numFmt w:val="decimal"/>
      <w:lvlText w:val="C%1"/>
      <w:lvlJc w:val="left"/>
      <w:pPr>
        <w:ind w:left="360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497F12"/>
    <w:multiLevelType w:val="hybridMultilevel"/>
    <w:tmpl w:val="695C4A48"/>
    <w:lvl w:ilvl="0" w:tplc="7FD6B048">
      <w:start w:val="1"/>
      <w:numFmt w:val="decimal"/>
      <w:lvlText w:val="A%1"/>
      <w:lvlJc w:val="left"/>
      <w:pPr>
        <w:ind w:left="360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7F61B9"/>
    <w:multiLevelType w:val="hybridMultilevel"/>
    <w:tmpl w:val="DC3EC9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5E4699"/>
    <w:multiLevelType w:val="hybridMultilevel"/>
    <w:tmpl w:val="275691D2"/>
    <w:lvl w:ilvl="0" w:tplc="A212052E">
      <w:start w:val="1"/>
      <w:numFmt w:val="decimal"/>
      <w:lvlText w:val="E%1"/>
      <w:lvlJc w:val="left"/>
      <w:pPr>
        <w:ind w:left="720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E7FC0"/>
    <w:multiLevelType w:val="hybridMultilevel"/>
    <w:tmpl w:val="EB3AB53A"/>
    <w:lvl w:ilvl="0" w:tplc="73FAC96C">
      <w:start w:val="4"/>
      <w:numFmt w:val="decimal"/>
      <w:lvlText w:val="H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331BC3"/>
    <w:multiLevelType w:val="hybridMultilevel"/>
    <w:tmpl w:val="9A9615F2"/>
    <w:lvl w:ilvl="0" w:tplc="6E1ED658">
      <w:start w:val="1"/>
      <w:numFmt w:val="decimal"/>
      <w:lvlText w:val="F%1"/>
      <w:lvlJc w:val="left"/>
      <w:pPr>
        <w:ind w:left="360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570CC"/>
    <w:multiLevelType w:val="hybridMultilevel"/>
    <w:tmpl w:val="355EBC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F6663"/>
    <w:multiLevelType w:val="hybridMultilevel"/>
    <w:tmpl w:val="719E59CE"/>
    <w:lvl w:ilvl="0" w:tplc="202463FA">
      <w:start w:val="1"/>
      <w:numFmt w:val="decimal"/>
      <w:lvlText w:val="J%1"/>
      <w:lvlJc w:val="left"/>
      <w:pPr>
        <w:ind w:left="360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066938"/>
    <w:multiLevelType w:val="hybridMultilevel"/>
    <w:tmpl w:val="7BDACDFC"/>
    <w:lvl w:ilvl="0" w:tplc="6E1ED658">
      <w:start w:val="1"/>
      <w:numFmt w:val="decimal"/>
      <w:lvlText w:val="F%1"/>
      <w:lvlJc w:val="left"/>
      <w:pPr>
        <w:ind w:left="1080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224BE0"/>
    <w:multiLevelType w:val="hybridMultilevel"/>
    <w:tmpl w:val="FB082D4E"/>
    <w:lvl w:ilvl="0" w:tplc="95766854">
      <w:start w:val="4"/>
      <w:numFmt w:val="decimal"/>
      <w:lvlText w:val="H%1"/>
      <w:lvlJc w:val="left"/>
      <w:pPr>
        <w:ind w:left="1080" w:hanging="360"/>
      </w:pPr>
      <w:rPr>
        <w:rFonts w:ascii="Arial" w:hAnsi="Arial" w:cs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E46F48"/>
    <w:multiLevelType w:val="hybridMultilevel"/>
    <w:tmpl w:val="31307D46"/>
    <w:lvl w:ilvl="0" w:tplc="21980B94">
      <w:start w:val="1"/>
      <w:numFmt w:val="decimal"/>
      <w:lvlText w:val="D%1"/>
      <w:lvlJc w:val="left"/>
      <w:pPr>
        <w:ind w:left="360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2752BF"/>
    <w:multiLevelType w:val="hybridMultilevel"/>
    <w:tmpl w:val="1200C5FA"/>
    <w:lvl w:ilvl="0" w:tplc="A212052E">
      <w:start w:val="1"/>
      <w:numFmt w:val="decimal"/>
      <w:lvlText w:val="E%1"/>
      <w:lvlJc w:val="left"/>
      <w:pPr>
        <w:ind w:left="360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6A35D4"/>
    <w:multiLevelType w:val="hybridMultilevel"/>
    <w:tmpl w:val="DC3EC9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4911AA"/>
    <w:multiLevelType w:val="hybridMultilevel"/>
    <w:tmpl w:val="8F7885E2"/>
    <w:lvl w:ilvl="0" w:tplc="21980B94">
      <w:start w:val="1"/>
      <w:numFmt w:val="decimal"/>
      <w:lvlText w:val="D%1"/>
      <w:lvlJc w:val="left"/>
      <w:pPr>
        <w:ind w:left="720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B3F56"/>
    <w:multiLevelType w:val="hybridMultilevel"/>
    <w:tmpl w:val="D0283BDC"/>
    <w:lvl w:ilvl="0" w:tplc="202463FA">
      <w:start w:val="1"/>
      <w:numFmt w:val="decimal"/>
      <w:lvlText w:val="J%1"/>
      <w:lvlJc w:val="left"/>
      <w:pPr>
        <w:ind w:left="720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85EE6"/>
    <w:multiLevelType w:val="hybridMultilevel"/>
    <w:tmpl w:val="C130F376"/>
    <w:lvl w:ilvl="0" w:tplc="B0923CB8">
      <w:start w:val="1"/>
      <w:numFmt w:val="upperLetter"/>
      <w:lvlText w:val="%1."/>
      <w:lvlJc w:val="left"/>
      <w:pPr>
        <w:ind w:left="533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8A2A6A">
      <w:start w:val="1"/>
      <w:numFmt w:val="lowerLetter"/>
      <w:lvlText w:val="%2"/>
      <w:lvlJc w:val="left"/>
      <w:pPr>
        <w:ind w:left="135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86BF18">
      <w:start w:val="1"/>
      <w:numFmt w:val="lowerRoman"/>
      <w:lvlText w:val="%3"/>
      <w:lvlJc w:val="left"/>
      <w:pPr>
        <w:ind w:left="207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BC3FA8">
      <w:start w:val="1"/>
      <w:numFmt w:val="decimal"/>
      <w:lvlText w:val="%4"/>
      <w:lvlJc w:val="left"/>
      <w:pPr>
        <w:ind w:left="279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92F9A4">
      <w:start w:val="1"/>
      <w:numFmt w:val="lowerLetter"/>
      <w:lvlText w:val="%5"/>
      <w:lvlJc w:val="left"/>
      <w:pPr>
        <w:ind w:left="351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4C57D0">
      <w:start w:val="1"/>
      <w:numFmt w:val="lowerRoman"/>
      <w:lvlText w:val="%6"/>
      <w:lvlJc w:val="left"/>
      <w:pPr>
        <w:ind w:left="423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B472B8">
      <w:start w:val="1"/>
      <w:numFmt w:val="decimal"/>
      <w:lvlText w:val="%7"/>
      <w:lvlJc w:val="left"/>
      <w:pPr>
        <w:ind w:left="495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BCE042">
      <w:start w:val="1"/>
      <w:numFmt w:val="lowerLetter"/>
      <w:lvlText w:val="%8"/>
      <w:lvlJc w:val="left"/>
      <w:pPr>
        <w:ind w:left="567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90A3E0">
      <w:start w:val="1"/>
      <w:numFmt w:val="lowerRoman"/>
      <w:lvlText w:val="%9"/>
      <w:lvlJc w:val="left"/>
      <w:pPr>
        <w:ind w:left="639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EE14106"/>
    <w:multiLevelType w:val="hybridMultilevel"/>
    <w:tmpl w:val="F9E2D6C2"/>
    <w:lvl w:ilvl="0" w:tplc="0224799C">
      <w:start w:val="4"/>
      <w:numFmt w:val="decimal"/>
      <w:lvlText w:val="f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154BB"/>
    <w:multiLevelType w:val="hybridMultilevel"/>
    <w:tmpl w:val="46FA439A"/>
    <w:lvl w:ilvl="0" w:tplc="B94E7FE4">
      <w:start w:val="4"/>
      <w:numFmt w:val="decimal"/>
      <w:lvlText w:val="H%1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17011"/>
    <w:multiLevelType w:val="hybridMultilevel"/>
    <w:tmpl w:val="F3940312"/>
    <w:lvl w:ilvl="0" w:tplc="A212052E">
      <w:start w:val="1"/>
      <w:numFmt w:val="decimal"/>
      <w:lvlText w:val="E%1"/>
      <w:lvlJc w:val="left"/>
      <w:pPr>
        <w:ind w:left="720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21D96"/>
    <w:multiLevelType w:val="hybridMultilevel"/>
    <w:tmpl w:val="5DEA3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9703D"/>
    <w:multiLevelType w:val="hybridMultilevel"/>
    <w:tmpl w:val="4F783DD0"/>
    <w:lvl w:ilvl="0" w:tplc="AEFC89D2">
      <w:start w:val="1"/>
      <w:numFmt w:val="lowerLetter"/>
      <w:lvlText w:val="e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0A7ADF"/>
    <w:multiLevelType w:val="hybridMultilevel"/>
    <w:tmpl w:val="04F68C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74DD1"/>
    <w:multiLevelType w:val="hybridMultilevel"/>
    <w:tmpl w:val="CC8A6348"/>
    <w:lvl w:ilvl="0" w:tplc="3EA6DDE2">
      <w:start w:val="1"/>
      <w:numFmt w:val="decimal"/>
      <w:lvlText w:val="H%1"/>
      <w:lvlJc w:val="left"/>
      <w:pPr>
        <w:ind w:left="360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4D6FA2"/>
    <w:multiLevelType w:val="hybridMultilevel"/>
    <w:tmpl w:val="F3CA3D14"/>
    <w:lvl w:ilvl="0" w:tplc="BDE69006">
      <w:start w:val="1"/>
      <w:numFmt w:val="decimal"/>
      <w:lvlText w:val="B%1"/>
      <w:lvlJc w:val="left"/>
      <w:pPr>
        <w:ind w:left="720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75BF2"/>
    <w:multiLevelType w:val="hybridMultilevel"/>
    <w:tmpl w:val="D2D28390"/>
    <w:lvl w:ilvl="0" w:tplc="202463FA">
      <w:start w:val="1"/>
      <w:numFmt w:val="decimal"/>
      <w:lvlText w:val="J%1"/>
      <w:lvlJc w:val="left"/>
      <w:pPr>
        <w:ind w:left="360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9199B"/>
    <w:multiLevelType w:val="hybridMultilevel"/>
    <w:tmpl w:val="8D2AF130"/>
    <w:lvl w:ilvl="0" w:tplc="2F5A1930">
      <w:start w:val="1"/>
      <w:numFmt w:val="decimal"/>
      <w:lvlText w:val="f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2511F5"/>
    <w:multiLevelType w:val="hybridMultilevel"/>
    <w:tmpl w:val="30488DF8"/>
    <w:lvl w:ilvl="0" w:tplc="21980B94">
      <w:start w:val="1"/>
      <w:numFmt w:val="decimal"/>
      <w:lvlText w:val="D%1"/>
      <w:lvlJc w:val="left"/>
      <w:pPr>
        <w:ind w:left="720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17C3A"/>
    <w:multiLevelType w:val="hybridMultilevel"/>
    <w:tmpl w:val="1592C5F6"/>
    <w:lvl w:ilvl="0" w:tplc="1EAADEFC">
      <w:start w:val="1"/>
      <w:numFmt w:val="decimal"/>
      <w:lvlText w:val="C%1"/>
      <w:lvlJc w:val="left"/>
      <w:pPr>
        <w:ind w:left="360" w:hanging="360"/>
      </w:pPr>
      <w:rPr>
        <w:rFonts w:hint="default"/>
        <w:b w:val="0"/>
        <w:i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0C7E03"/>
    <w:multiLevelType w:val="hybridMultilevel"/>
    <w:tmpl w:val="69B24F8E"/>
    <w:lvl w:ilvl="0" w:tplc="A212052E">
      <w:start w:val="1"/>
      <w:numFmt w:val="decimal"/>
      <w:lvlText w:val="E%1"/>
      <w:lvlJc w:val="left"/>
      <w:pPr>
        <w:ind w:left="360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141F30"/>
    <w:multiLevelType w:val="hybridMultilevel"/>
    <w:tmpl w:val="525E78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376F80"/>
    <w:multiLevelType w:val="hybridMultilevel"/>
    <w:tmpl w:val="749037CE"/>
    <w:lvl w:ilvl="0" w:tplc="EE4C82A4">
      <w:start w:val="1"/>
      <w:numFmt w:val="decimal"/>
      <w:lvlText w:val="I%1"/>
      <w:lvlJc w:val="left"/>
      <w:pPr>
        <w:ind w:left="360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23A67"/>
    <w:multiLevelType w:val="hybridMultilevel"/>
    <w:tmpl w:val="7FCEA500"/>
    <w:lvl w:ilvl="0" w:tplc="9C7249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2F155B"/>
    <w:multiLevelType w:val="hybridMultilevel"/>
    <w:tmpl w:val="17A20B86"/>
    <w:lvl w:ilvl="0" w:tplc="9BF2035A">
      <w:start w:val="1"/>
      <w:numFmt w:val="decimal"/>
      <w:lvlText w:val="K%1"/>
      <w:lvlJc w:val="left"/>
      <w:pPr>
        <w:ind w:left="345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3" w15:restartNumberingAfterBreak="0">
    <w:nsid w:val="731B30EF"/>
    <w:multiLevelType w:val="hybridMultilevel"/>
    <w:tmpl w:val="ED267908"/>
    <w:lvl w:ilvl="0" w:tplc="F19A312C">
      <w:start w:val="1"/>
      <w:numFmt w:val="decimal"/>
      <w:lvlText w:val="I%1"/>
      <w:lvlJc w:val="left"/>
      <w:pPr>
        <w:ind w:left="360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0C53C5"/>
    <w:multiLevelType w:val="hybridMultilevel"/>
    <w:tmpl w:val="DDEC3E22"/>
    <w:lvl w:ilvl="0" w:tplc="3BBAD182">
      <w:start w:val="1"/>
      <w:numFmt w:val="lowerLetter"/>
      <w:lvlText w:val="f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863B94"/>
    <w:multiLevelType w:val="hybridMultilevel"/>
    <w:tmpl w:val="5E2891E4"/>
    <w:lvl w:ilvl="0" w:tplc="202463FA">
      <w:start w:val="1"/>
      <w:numFmt w:val="decimal"/>
      <w:lvlText w:val="J%1"/>
      <w:lvlJc w:val="left"/>
      <w:pPr>
        <w:ind w:left="360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10F78"/>
    <w:multiLevelType w:val="hybridMultilevel"/>
    <w:tmpl w:val="686672BE"/>
    <w:lvl w:ilvl="0" w:tplc="9F180684">
      <w:start w:val="1"/>
      <w:numFmt w:val="decimal"/>
      <w:lvlText w:val="I%1"/>
      <w:lvlJc w:val="left"/>
      <w:pPr>
        <w:ind w:left="360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D02F72"/>
    <w:multiLevelType w:val="hybridMultilevel"/>
    <w:tmpl w:val="C3AC33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33"/>
  </w:num>
  <w:num w:numId="4">
    <w:abstractNumId w:val="10"/>
  </w:num>
  <w:num w:numId="5">
    <w:abstractNumId w:val="20"/>
  </w:num>
  <w:num w:numId="6">
    <w:abstractNumId w:val="21"/>
  </w:num>
  <w:num w:numId="7">
    <w:abstractNumId w:val="15"/>
  </w:num>
  <w:num w:numId="8">
    <w:abstractNumId w:val="22"/>
  </w:num>
  <w:num w:numId="9">
    <w:abstractNumId w:val="32"/>
  </w:num>
  <w:num w:numId="10">
    <w:abstractNumId w:val="9"/>
  </w:num>
  <w:num w:numId="11">
    <w:abstractNumId w:val="44"/>
  </w:num>
  <w:num w:numId="12">
    <w:abstractNumId w:val="35"/>
  </w:num>
  <w:num w:numId="13">
    <w:abstractNumId w:val="30"/>
  </w:num>
  <w:num w:numId="14">
    <w:abstractNumId w:val="26"/>
  </w:num>
  <w:num w:numId="15">
    <w:abstractNumId w:val="27"/>
  </w:num>
  <w:num w:numId="16">
    <w:abstractNumId w:val="2"/>
  </w:num>
  <w:num w:numId="17">
    <w:abstractNumId w:val="40"/>
  </w:num>
  <w:num w:numId="18">
    <w:abstractNumId w:val="43"/>
  </w:num>
  <w:num w:numId="19">
    <w:abstractNumId w:val="45"/>
  </w:num>
  <w:num w:numId="20">
    <w:abstractNumId w:val="1"/>
  </w:num>
  <w:num w:numId="21">
    <w:abstractNumId w:val="34"/>
  </w:num>
  <w:num w:numId="22">
    <w:abstractNumId w:val="41"/>
  </w:num>
  <w:num w:numId="23">
    <w:abstractNumId w:val="42"/>
  </w:num>
  <w:num w:numId="24">
    <w:abstractNumId w:val="5"/>
  </w:num>
  <w:num w:numId="25">
    <w:abstractNumId w:val="36"/>
  </w:num>
  <w:num w:numId="26">
    <w:abstractNumId w:val="23"/>
  </w:num>
  <w:num w:numId="27">
    <w:abstractNumId w:val="38"/>
  </w:num>
  <w:num w:numId="28">
    <w:abstractNumId w:val="28"/>
  </w:num>
  <w:num w:numId="29">
    <w:abstractNumId w:val="13"/>
  </w:num>
  <w:num w:numId="30">
    <w:abstractNumId w:val="12"/>
  </w:num>
  <w:num w:numId="31">
    <w:abstractNumId w:val="14"/>
  </w:num>
  <w:num w:numId="32">
    <w:abstractNumId w:val="46"/>
  </w:num>
  <w:num w:numId="33">
    <w:abstractNumId w:val="8"/>
  </w:num>
  <w:num w:numId="34">
    <w:abstractNumId w:val="24"/>
  </w:num>
  <w:num w:numId="35">
    <w:abstractNumId w:val="47"/>
  </w:num>
  <w:num w:numId="36">
    <w:abstractNumId w:val="7"/>
  </w:num>
  <w:num w:numId="37">
    <w:abstractNumId w:val="39"/>
  </w:num>
  <w:num w:numId="38">
    <w:abstractNumId w:val="3"/>
  </w:num>
  <w:num w:numId="39">
    <w:abstractNumId w:val="18"/>
  </w:num>
  <w:num w:numId="40">
    <w:abstractNumId w:val="4"/>
  </w:num>
  <w:num w:numId="41">
    <w:abstractNumId w:val="6"/>
  </w:num>
  <w:num w:numId="42">
    <w:abstractNumId w:val="29"/>
  </w:num>
  <w:num w:numId="43">
    <w:abstractNumId w:val="17"/>
  </w:num>
  <w:num w:numId="44">
    <w:abstractNumId w:val="0"/>
  </w:num>
  <w:num w:numId="45">
    <w:abstractNumId w:val="31"/>
  </w:num>
  <w:num w:numId="46">
    <w:abstractNumId w:val="19"/>
  </w:num>
  <w:num w:numId="47">
    <w:abstractNumId w:val="37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CB0"/>
    <w:rsid w:val="000074B1"/>
    <w:rsid w:val="00011898"/>
    <w:rsid w:val="00021ADD"/>
    <w:rsid w:val="00026654"/>
    <w:rsid w:val="00030E58"/>
    <w:rsid w:val="0004322C"/>
    <w:rsid w:val="00045A91"/>
    <w:rsid w:val="00057E71"/>
    <w:rsid w:val="00070BC3"/>
    <w:rsid w:val="00071795"/>
    <w:rsid w:val="000722FE"/>
    <w:rsid w:val="00076EE9"/>
    <w:rsid w:val="0008291D"/>
    <w:rsid w:val="00084474"/>
    <w:rsid w:val="000911F6"/>
    <w:rsid w:val="00094791"/>
    <w:rsid w:val="000E4D46"/>
    <w:rsid w:val="000F4858"/>
    <w:rsid w:val="00101009"/>
    <w:rsid w:val="00115706"/>
    <w:rsid w:val="001519AE"/>
    <w:rsid w:val="001650BC"/>
    <w:rsid w:val="00170536"/>
    <w:rsid w:val="00177DBD"/>
    <w:rsid w:val="00180089"/>
    <w:rsid w:val="00181222"/>
    <w:rsid w:val="001831C1"/>
    <w:rsid w:val="0018535F"/>
    <w:rsid w:val="001875A1"/>
    <w:rsid w:val="00190437"/>
    <w:rsid w:val="00192B49"/>
    <w:rsid w:val="001B390A"/>
    <w:rsid w:val="001C0300"/>
    <w:rsid w:val="001C4BC4"/>
    <w:rsid w:val="001D1D2A"/>
    <w:rsid w:val="001D291F"/>
    <w:rsid w:val="001F04EC"/>
    <w:rsid w:val="001F7EEA"/>
    <w:rsid w:val="00201CB0"/>
    <w:rsid w:val="00222ABA"/>
    <w:rsid w:val="00227C57"/>
    <w:rsid w:val="00245537"/>
    <w:rsid w:val="00271A5E"/>
    <w:rsid w:val="00291D26"/>
    <w:rsid w:val="00293F1D"/>
    <w:rsid w:val="00295B4A"/>
    <w:rsid w:val="002968E6"/>
    <w:rsid w:val="002A0F8C"/>
    <w:rsid w:val="002C6B50"/>
    <w:rsid w:val="002D154C"/>
    <w:rsid w:val="002E574F"/>
    <w:rsid w:val="002F24B4"/>
    <w:rsid w:val="0030232B"/>
    <w:rsid w:val="00302E5C"/>
    <w:rsid w:val="0031439A"/>
    <w:rsid w:val="003254DC"/>
    <w:rsid w:val="00326DAB"/>
    <w:rsid w:val="0032700A"/>
    <w:rsid w:val="003503A3"/>
    <w:rsid w:val="003535A5"/>
    <w:rsid w:val="003858BB"/>
    <w:rsid w:val="00386DB7"/>
    <w:rsid w:val="00386F40"/>
    <w:rsid w:val="003C34C4"/>
    <w:rsid w:val="003C3CF7"/>
    <w:rsid w:val="003E69E6"/>
    <w:rsid w:val="003F1839"/>
    <w:rsid w:val="004162E1"/>
    <w:rsid w:val="004269CF"/>
    <w:rsid w:val="0044066F"/>
    <w:rsid w:val="004531A0"/>
    <w:rsid w:val="004533F3"/>
    <w:rsid w:val="00463681"/>
    <w:rsid w:val="00477B2D"/>
    <w:rsid w:val="00484711"/>
    <w:rsid w:val="00484789"/>
    <w:rsid w:val="004866A2"/>
    <w:rsid w:val="004A27FB"/>
    <w:rsid w:val="004B0FAD"/>
    <w:rsid w:val="004C0600"/>
    <w:rsid w:val="004C1CB1"/>
    <w:rsid w:val="004F65FC"/>
    <w:rsid w:val="00526C80"/>
    <w:rsid w:val="00573BE9"/>
    <w:rsid w:val="00576769"/>
    <w:rsid w:val="00582D8D"/>
    <w:rsid w:val="00595A1A"/>
    <w:rsid w:val="005A4FE2"/>
    <w:rsid w:val="005B7046"/>
    <w:rsid w:val="005C1D32"/>
    <w:rsid w:val="005D29B8"/>
    <w:rsid w:val="005D5A70"/>
    <w:rsid w:val="005D6A1B"/>
    <w:rsid w:val="005D77B4"/>
    <w:rsid w:val="00604A96"/>
    <w:rsid w:val="00617530"/>
    <w:rsid w:val="00626DD6"/>
    <w:rsid w:val="0064169A"/>
    <w:rsid w:val="00676FC6"/>
    <w:rsid w:val="00680700"/>
    <w:rsid w:val="0069360D"/>
    <w:rsid w:val="006B67C0"/>
    <w:rsid w:val="006B73E5"/>
    <w:rsid w:val="006D3C86"/>
    <w:rsid w:val="00702E54"/>
    <w:rsid w:val="00710FF6"/>
    <w:rsid w:val="0072649F"/>
    <w:rsid w:val="00733FC1"/>
    <w:rsid w:val="007420B5"/>
    <w:rsid w:val="00745320"/>
    <w:rsid w:val="007471CA"/>
    <w:rsid w:val="0076366C"/>
    <w:rsid w:val="00773C8B"/>
    <w:rsid w:val="007849A5"/>
    <w:rsid w:val="007A16A4"/>
    <w:rsid w:val="007B49A2"/>
    <w:rsid w:val="007B56EB"/>
    <w:rsid w:val="007B6DD8"/>
    <w:rsid w:val="007C485D"/>
    <w:rsid w:val="00803A42"/>
    <w:rsid w:val="00812AE6"/>
    <w:rsid w:val="00836FF7"/>
    <w:rsid w:val="0085749C"/>
    <w:rsid w:val="008642B2"/>
    <w:rsid w:val="0087410C"/>
    <w:rsid w:val="00890854"/>
    <w:rsid w:val="0089654E"/>
    <w:rsid w:val="008A2D71"/>
    <w:rsid w:val="008A37C5"/>
    <w:rsid w:val="008B1392"/>
    <w:rsid w:val="008B315E"/>
    <w:rsid w:val="008D5483"/>
    <w:rsid w:val="008E0897"/>
    <w:rsid w:val="00927711"/>
    <w:rsid w:val="00930112"/>
    <w:rsid w:val="00931B1D"/>
    <w:rsid w:val="009335C1"/>
    <w:rsid w:val="00933C3A"/>
    <w:rsid w:val="009379F1"/>
    <w:rsid w:val="00946060"/>
    <w:rsid w:val="00946FBF"/>
    <w:rsid w:val="00955130"/>
    <w:rsid w:val="009725A2"/>
    <w:rsid w:val="00972F2A"/>
    <w:rsid w:val="00980B15"/>
    <w:rsid w:val="009950AE"/>
    <w:rsid w:val="009A4224"/>
    <w:rsid w:val="009B781A"/>
    <w:rsid w:val="009D4EFD"/>
    <w:rsid w:val="009D6C00"/>
    <w:rsid w:val="00A21382"/>
    <w:rsid w:val="00A236B1"/>
    <w:rsid w:val="00A255B0"/>
    <w:rsid w:val="00AA0F56"/>
    <w:rsid w:val="00AA4491"/>
    <w:rsid w:val="00AB063C"/>
    <w:rsid w:val="00AB3B9F"/>
    <w:rsid w:val="00AC1178"/>
    <w:rsid w:val="00AE0D25"/>
    <w:rsid w:val="00AF4443"/>
    <w:rsid w:val="00AF6CB0"/>
    <w:rsid w:val="00B05CC9"/>
    <w:rsid w:val="00B23029"/>
    <w:rsid w:val="00B27E6A"/>
    <w:rsid w:val="00B35BC4"/>
    <w:rsid w:val="00B6538F"/>
    <w:rsid w:val="00B815AA"/>
    <w:rsid w:val="00B86934"/>
    <w:rsid w:val="00B952BE"/>
    <w:rsid w:val="00B976DA"/>
    <w:rsid w:val="00BA0A0B"/>
    <w:rsid w:val="00BB217C"/>
    <w:rsid w:val="00BC0BCD"/>
    <w:rsid w:val="00BC1230"/>
    <w:rsid w:val="00BE24D1"/>
    <w:rsid w:val="00BF56D7"/>
    <w:rsid w:val="00C148D5"/>
    <w:rsid w:val="00C22D3E"/>
    <w:rsid w:val="00C3088B"/>
    <w:rsid w:val="00C70162"/>
    <w:rsid w:val="00C84CDF"/>
    <w:rsid w:val="00C87D26"/>
    <w:rsid w:val="00C93D26"/>
    <w:rsid w:val="00CA524A"/>
    <w:rsid w:val="00CC4852"/>
    <w:rsid w:val="00CC7BC4"/>
    <w:rsid w:val="00CD1F95"/>
    <w:rsid w:val="00CF47D3"/>
    <w:rsid w:val="00D43E26"/>
    <w:rsid w:val="00D44D37"/>
    <w:rsid w:val="00D504AA"/>
    <w:rsid w:val="00D93C44"/>
    <w:rsid w:val="00DA4013"/>
    <w:rsid w:val="00DA4699"/>
    <w:rsid w:val="00DD500E"/>
    <w:rsid w:val="00DE08DE"/>
    <w:rsid w:val="00DF0D04"/>
    <w:rsid w:val="00DF38A6"/>
    <w:rsid w:val="00E11071"/>
    <w:rsid w:val="00E27D99"/>
    <w:rsid w:val="00E50985"/>
    <w:rsid w:val="00E52162"/>
    <w:rsid w:val="00E57767"/>
    <w:rsid w:val="00E61CB0"/>
    <w:rsid w:val="00EA1230"/>
    <w:rsid w:val="00EC414D"/>
    <w:rsid w:val="00EF2EAA"/>
    <w:rsid w:val="00F14244"/>
    <w:rsid w:val="00F309A8"/>
    <w:rsid w:val="00F34B9A"/>
    <w:rsid w:val="00F450AF"/>
    <w:rsid w:val="00F56A82"/>
    <w:rsid w:val="00F606F5"/>
    <w:rsid w:val="00F760E0"/>
    <w:rsid w:val="00F81F1B"/>
    <w:rsid w:val="00F82471"/>
    <w:rsid w:val="00FA234F"/>
    <w:rsid w:val="00FA60F8"/>
    <w:rsid w:val="00FE566C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57260"/>
  <w15:docId w15:val="{BE89728D-4A0D-4835-92B4-4DD34CCE0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3580"/>
      <w:jc w:val="center"/>
      <w:outlineLvl w:val="0"/>
    </w:pPr>
    <w:rPr>
      <w:rFonts w:ascii="Book Antiqua" w:eastAsia="Book Antiqua" w:hAnsi="Book Antiqua" w:cs="Book Antiqua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ook Antiqua" w:eastAsia="Book Antiqua" w:hAnsi="Book Antiqua" w:cs="Book Antiqua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BE2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box">
    <w:name w:val="Checkbox"/>
    <w:basedOn w:val="Normal"/>
    <w:next w:val="Normal"/>
    <w:qFormat/>
    <w:rsid w:val="00AE0D25"/>
    <w:pPr>
      <w:spacing w:after="0" w:line="240" w:lineRule="auto"/>
      <w:jc w:val="center"/>
    </w:pPr>
    <w:rPr>
      <w:rFonts w:asciiTheme="minorHAnsi" w:eastAsia="Times New Roman" w:hAnsiTheme="minorHAnsi" w:cs="Times New Roman"/>
      <w:color w:val="auto"/>
      <w:sz w:val="17"/>
      <w:szCs w:val="19"/>
    </w:rPr>
  </w:style>
  <w:style w:type="character" w:styleId="CommentReference">
    <w:name w:val="annotation reference"/>
    <w:basedOn w:val="DefaultParagraphFont"/>
    <w:uiPriority w:val="99"/>
    <w:semiHidden/>
    <w:unhideWhenUsed/>
    <w:rsid w:val="003C3C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C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CF7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CF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CF7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CF47D3"/>
    <w:pPr>
      <w:ind w:left="720"/>
      <w:contextualSpacing/>
    </w:pPr>
  </w:style>
  <w:style w:type="paragraph" w:styleId="NoSpacing">
    <w:name w:val="No Spacing"/>
    <w:uiPriority w:val="1"/>
    <w:qFormat/>
    <w:rsid w:val="00021ADD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021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AD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21AD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021A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ED913-E2D3-4509-B0B3-647741C1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vised Preliminary Form.docx</vt:lpstr>
    </vt:vector>
  </TitlesOfParts>
  <Company>Hewlett-Packard Company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vised Preliminary Form.docx</dc:title>
  <dc:subject/>
  <dc:creator>Fr. Steve Olson</dc:creator>
  <cp:keywords/>
  <cp:lastModifiedBy>Fr. Steve Olson</cp:lastModifiedBy>
  <cp:revision>26</cp:revision>
  <cp:lastPrinted>2022-01-04T15:27:00Z</cp:lastPrinted>
  <dcterms:created xsi:type="dcterms:W3CDTF">2021-09-17T20:46:00Z</dcterms:created>
  <dcterms:modified xsi:type="dcterms:W3CDTF">2022-01-04T15:29:00Z</dcterms:modified>
</cp:coreProperties>
</file>